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0140F1" w:rsidRDefault="00A83902" w:rsidP="00FF2F58">
      <w:pPr>
        <w:pStyle w:val="a6"/>
        <w:spacing w:after="120"/>
        <w:ind w:left="0" w:firstLine="284"/>
        <w:contextualSpacing/>
        <w:jc w:val="center"/>
        <w:rPr>
          <w:b/>
        </w:rPr>
      </w:pPr>
      <w:r w:rsidRPr="000140F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F4CC7D" wp14:editId="3455CDDF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D8B" w:rsidRPr="000140F1">
        <w:rPr>
          <w:b/>
        </w:rPr>
        <w:t xml:space="preserve"> </w:t>
      </w:r>
      <w:r w:rsidR="00656123" w:rsidRPr="000140F1">
        <w:rPr>
          <w:b/>
        </w:rPr>
        <w:t xml:space="preserve"> </w:t>
      </w:r>
      <w:r w:rsidR="00D6703B" w:rsidRPr="000140F1">
        <w:rPr>
          <w:b/>
        </w:rPr>
        <w:t>Р</w:t>
      </w:r>
      <w:r w:rsidR="003C2C53" w:rsidRPr="000140F1">
        <w:rPr>
          <w:b/>
        </w:rPr>
        <w:t>ОССИЙСКАЯ ФЕДЕРАЦИЯ</w:t>
      </w:r>
    </w:p>
    <w:p w:rsidR="00CE49A7" w:rsidRPr="000140F1" w:rsidRDefault="003C2C53" w:rsidP="00FF2F58">
      <w:pPr>
        <w:pStyle w:val="a6"/>
        <w:spacing w:after="120"/>
        <w:ind w:left="0" w:firstLine="284"/>
        <w:contextualSpacing/>
        <w:jc w:val="center"/>
        <w:rPr>
          <w:b/>
        </w:rPr>
      </w:pPr>
      <w:r w:rsidRPr="000140F1">
        <w:rPr>
          <w:b/>
        </w:rPr>
        <w:t>ИРКУТСКАЯ ОБЛАСТЬ</w:t>
      </w:r>
    </w:p>
    <w:p w:rsidR="003B26D6" w:rsidRPr="000140F1" w:rsidRDefault="003B26D6" w:rsidP="00FF2F58">
      <w:pPr>
        <w:pStyle w:val="a6"/>
        <w:spacing w:after="120"/>
        <w:ind w:left="0" w:firstLine="284"/>
        <w:contextualSpacing/>
        <w:jc w:val="center"/>
        <w:rPr>
          <w:b/>
          <w:u w:val="single"/>
        </w:rPr>
      </w:pPr>
    </w:p>
    <w:p w:rsidR="00000765" w:rsidRPr="000140F1" w:rsidRDefault="008421AA" w:rsidP="00FF2F58">
      <w:pPr>
        <w:pStyle w:val="a6"/>
        <w:spacing w:after="120"/>
        <w:ind w:left="0" w:firstLine="284"/>
        <w:contextualSpacing/>
        <w:jc w:val="center"/>
      </w:pPr>
      <w:r w:rsidRPr="000140F1">
        <w:rPr>
          <w:b/>
        </w:rPr>
        <w:t xml:space="preserve">КОНТРОЛЬНО-СЧЕТНАЯ ПАЛАТА </w:t>
      </w:r>
      <w:r w:rsidR="00000765" w:rsidRPr="000140F1">
        <w:rPr>
          <w:b/>
        </w:rPr>
        <w:t xml:space="preserve"> МУНИЦИПАЛЬНОГО ОБРАЗОВАНИЯ СЛЮДЯНСКИЙ РАЙОН</w:t>
      </w:r>
    </w:p>
    <w:p w:rsidR="00000765" w:rsidRPr="000140F1" w:rsidRDefault="00000765" w:rsidP="00FF2F58">
      <w:pPr>
        <w:pStyle w:val="a6"/>
        <w:spacing w:after="120"/>
        <w:ind w:left="0" w:firstLine="284"/>
        <w:contextualSpacing/>
        <w:jc w:val="center"/>
      </w:pPr>
    </w:p>
    <w:p w:rsidR="00BC4400" w:rsidRPr="000140F1" w:rsidRDefault="00BC4400" w:rsidP="00FF2F58">
      <w:pPr>
        <w:pStyle w:val="a6"/>
        <w:spacing w:after="120"/>
        <w:ind w:left="0" w:firstLine="284"/>
        <w:contextualSpacing/>
        <w:jc w:val="center"/>
        <w:rPr>
          <w:b/>
        </w:rPr>
      </w:pPr>
      <w:r w:rsidRPr="000140F1">
        <w:rPr>
          <w:b/>
        </w:rPr>
        <w:t>ЗАКЛЮЧЕНИЕ</w:t>
      </w:r>
      <w:r w:rsidR="0072404F" w:rsidRPr="000140F1">
        <w:rPr>
          <w:b/>
        </w:rPr>
        <w:t xml:space="preserve"> № 05-07-</w:t>
      </w:r>
      <w:r w:rsidR="00FD7797">
        <w:rPr>
          <w:b/>
        </w:rPr>
        <w:t>30</w:t>
      </w:r>
    </w:p>
    <w:p w:rsidR="00BC4400" w:rsidRPr="00F91073" w:rsidRDefault="003E020C" w:rsidP="00FF2F58">
      <w:pPr>
        <w:pStyle w:val="a6"/>
        <w:spacing w:after="120"/>
        <w:ind w:left="0" w:firstLine="284"/>
        <w:contextualSpacing/>
        <w:jc w:val="center"/>
      </w:pPr>
      <w:r w:rsidRPr="00F91073">
        <w:t>п</w:t>
      </w:r>
      <w:r w:rsidR="00EB3ACC" w:rsidRPr="00F91073">
        <w:t xml:space="preserve">о результатам экспертизы </w:t>
      </w:r>
      <w:r w:rsidR="00145436" w:rsidRPr="00F91073">
        <w:t xml:space="preserve"> проект</w:t>
      </w:r>
      <w:r w:rsidR="00EB3ACC" w:rsidRPr="00F91073">
        <w:t>а</w:t>
      </w:r>
      <w:r w:rsidR="0046719F" w:rsidRPr="00F91073">
        <w:t xml:space="preserve"> решения Думы муниципального образования  </w:t>
      </w:r>
      <w:r w:rsidR="001E66F8" w:rsidRPr="00F91073">
        <w:t xml:space="preserve">Слюдянский район </w:t>
      </w:r>
      <w:r w:rsidR="00C020EC" w:rsidRPr="00F91073">
        <w:t xml:space="preserve"> </w:t>
      </w:r>
      <w:r w:rsidR="0046719F" w:rsidRPr="00F91073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F91073">
        <w:t>азования Слюдянский район на 2</w:t>
      </w:r>
      <w:r w:rsidR="00484356" w:rsidRPr="00F91073">
        <w:t>019</w:t>
      </w:r>
      <w:r w:rsidR="00FE59C6" w:rsidRPr="00F91073">
        <w:t xml:space="preserve"> год</w:t>
      </w:r>
      <w:r w:rsidR="00484356" w:rsidRPr="00F91073">
        <w:t xml:space="preserve"> и на плановый период 2020 и 2021</w:t>
      </w:r>
      <w:r w:rsidR="004C0829" w:rsidRPr="00F91073">
        <w:t xml:space="preserve"> годов</w:t>
      </w:r>
      <w:r w:rsidR="00F90FF5" w:rsidRPr="00F91073">
        <w:t>»</w:t>
      </w:r>
      <w:r w:rsidR="0046719F" w:rsidRPr="00F91073">
        <w:t xml:space="preserve"> </w:t>
      </w:r>
    </w:p>
    <w:p w:rsidR="00701A52" w:rsidRPr="00F91073" w:rsidRDefault="00701A52" w:rsidP="00FF2F58">
      <w:pPr>
        <w:pStyle w:val="a6"/>
        <w:spacing w:after="120"/>
        <w:ind w:left="0" w:firstLine="284"/>
        <w:contextualSpacing/>
        <w:jc w:val="center"/>
      </w:pPr>
    </w:p>
    <w:p w:rsidR="003E020C" w:rsidRPr="00F91073" w:rsidRDefault="00FD7797" w:rsidP="00FF2F58">
      <w:pPr>
        <w:pStyle w:val="a6"/>
        <w:spacing w:after="120"/>
        <w:ind w:left="0" w:firstLine="284"/>
        <w:contextualSpacing/>
      </w:pPr>
      <w:r w:rsidRPr="00F91073">
        <w:t>22</w:t>
      </w:r>
      <w:r w:rsidR="009F4EFD" w:rsidRPr="00F91073">
        <w:t xml:space="preserve"> </w:t>
      </w:r>
      <w:r w:rsidRPr="00F91073">
        <w:t>июл</w:t>
      </w:r>
      <w:r w:rsidR="009F4EFD" w:rsidRPr="00F91073">
        <w:t>я</w:t>
      </w:r>
      <w:r w:rsidR="003478D2" w:rsidRPr="00F91073">
        <w:t xml:space="preserve"> </w:t>
      </w:r>
      <w:r w:rsidR="00201114" w:rsidRPr="00F91073">
        <w:t xml:space="preserve"> </w:t>
      </w:r>
      <w:r w:rsidR="00215FEE" w:rsidRPr="00F91073">
        <w:t xml:space="preserve"> </w:t>
      </w:r>
      <w:r w:rsidR="00BC4400" w:rsidRPr="00F91073">
        <w:t>201</w:t>
      </w:r>
      <w:r w:rsidR="00484356" w:rsidRPr="00F91073">
        <w:t>9</w:t>
      </w:r>
      <w:r w:rsidR="00102BCD" w:rsidRPr="00F91073">
        <w:t xml:space="preserve"> г.                  </w:t>
      </w:r>
      <w:r w:rsidR="00BD6942" w:rsidRPr="00F91073">
        <w:t xml:space="preserve">                      </w:t>
      </w:r>
      <w:r w:rsidR="000912BA" w:rsidRPr="00F91073">
        <w:t xml:space="preserve">   </w:t>
      </w:r>
      <w:r w:rsidR="00BD6942" w:rsidRPr="00F91073">
        <w:t xml:space="preserve">   </w:t>
      </w:r>
      <w:r w:rsidR="00102BCD" w:rsidRPr="00F91073">
        <w:t xml:space="preserve">               </w:t>
      </w:r>
      <w:r w:rsidR="00E429E3" w:rsidRPr="00F91073">
        <w:t xml:space="preserve">                      </w:t>
      </w:r>
      <w:r w:rsidR="00102BCD" w:rsidRPr="00F91073">
        <w:t xml:space="preserve">   </w:t>
      </w:r>
      <w:r w:rsidR="00701A52" w:rsidRPr="00F91073">
        <w:t>г.</w:t>
      </w:r>
      <w:r w:rsidR="00BC4400" w:rsidRPr="00F91073">
        <w:t xml:space="preserve"> </w:t>
      </w:r>
      <w:r w:rsidR="00701A52" w:rsidRPr="00F91073">
        <w:t>Слюдянка</w:t>
      </w:r>
      <w:r w:rsidR="00BC4400" w:rsidRPr="00F91073">
        <w:t xml:space="preserve">  </w:t>
      </w:r>
    </w:p>
    <w:p w:rsidR="003E020C" w:rsidRPr="00F91073" w:rsidRDefault="003E020C" w:rsidP="00FF2F58">
      <w:pPr>
        <w:pStyle w:val="a6"/>
        <w:spacing w:after="120"/>
        <w:ind w:left="0" w:firstLine="284"/>
        <w:contextualSpacing/>
      </w:pPr>
    </w:p>
    <w:p w:rsidR="00E54BEC" w:rsidRPr="00F91073" w:rsidRDefault="00E54BEC" w:rsidP="00FF2F58">
      <w:pPr>
        <w:shd w:val="clear" w:color="auto" w:fill="FFFFFF"/>
        <w:spacing w:after="0" w:line="240" w:lineRule="auto"/>
        <w:ind w:left="0" w:firstLine="284"/>
        <w:jc w:val="both"/>
      </w:pPr>
      <w:r w:rsidRPr="00F91073">
        <w:t xml:space="preserve">Настоящее заключение подготовлено  </w:t>
      </w:r>
      <w:r w:rsidR="0028471D" w:rsidRPr="00F91073">
        <w:t>Контрольно-счетной палатой</w:t>
      </w:r>
      <w:r w:rsidR="00BD6942" w:rsidRPr="00F91073">
        <w:t xml:space="preserve"> </w:t>
      </w:r>
      <w:r w:rsidRPr="00F91073">
        <w:t xml:space="preserve"> муниципального образования  Слюдянский район в соответствии с Положением </w:t>
      </w:r>
      <w:r w:rsidRPr="00F91073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F91073">
        <w:rPr>
          <w:bCs/>
          <w:spacing w:val="-1"/>
        </w:rPr>
        <w:t xml:space="preserve"> от 27.0</w:t>
      </w:r>
      <w:r w:rsidR="000D0B85" w:rsidRPr="00F91073">
        <w:rPr>
          <w:bCs/>
          <w:spacing w:val="-1"/>
        </w:rPr>
        <w:t xml:space="preserve">2.2014 г. № </w:t>
      </w:r>
      <w:r w:rsidR="0072404F" w:rsidRPr="00F91073">
        <w:rPr>
          <w:bCs/>
          <w:spacing w:val="-10"/>
        </w:rPr>
        <w:t>8-</w:t>
      </w:r>
      <w:r w:rsidR="000D0B85" w:rsidRPr="00F91073">
        <w:rPr>
          <w:bCs/>
          <w:spacing w:val="-10"/>
          <w:lang w:val="en-US"/>
        </w:rPr>
        <w:t>V</w:t>
      </w:r>
      <w:r w:rsidR="0072404F" w:rsidRPr="00F91073">
        <w:rPr>
          <w:bCs/>
          <w:spacing w:val="-10"/>
        </w:rPr>
        <w:t xml:space="preserve">- </w:t>
      </w:r>
      <w:r w:rsidR="000D0B85" w:rsidRPr="00F91073">
        <w:rPr>
          <w:bCs/>
          <w:spacing w:val="-10"/>
        </w:rPr>
        <w:t>рд</w:t>
      </w:r>
      <w:r w:rsidR="00E34791" w:rsidRPr="00F91073">
        <w:rPr>
          <w:bCs/>
          <w:spacing w:val="-10"/>
        </w:rPr>
        <w:t xml:space="preserve">, </w:t>
      </w:r>
      <w:r w:rsidR="000D0B85" w:rsidRPr="00F91073">
        <w:rPr>
          <w:bCs/>
          <w:spacing w:val="-10"/>
        </w:rPr>
        <w:t xml:space="preserve">  на  основании поручения </w:t>
      </w:r>
      <w:r w:rsidR="00C12C89" w:rsidRPr="00F91073">
        <w:rPr>
          <w:bCs/>
          <w:spacing w:val="-10"/>
        </w:rPr>
        <w:t xml:space="preserve"> председателя </w:t>
      </w:r>
      <w:r w:rsidR="000D0B85" w:rsidRPr="00F91073">
        <w:t>Думы  муниципального обра</w:t>
      </w:r>
      <w:r w:rsidR="00C408DD" w:rsidRPr="00F91073">
        <w:t>зования  Слюдянский район</w:t>
      </w:r>
      <w:r w:rsidR="00762D82" w:rsidRPr="00F91073">
        <w:t xml:space="preserve">  от 22.07</w:t>
      </w:r>
      <w:r w:rsidR="00484356" w:rsidRPr="00F91073">
        <w:t>.2019</w:t>
      </w:r>
      <w:r w:rsidR="009E7403" w:rsidRPr="00F91073">
        <w:t xml:space="preserve"> года № </w:t>
      </w:r>
      <w:r w:rsidR="00762D82" w:rsidRPr="00F91073">
        <w:t>9</w:t>
      </w:r>
      <w:r w:rsidR="00373F8B" w:rsidRPr="00F91073">
        <w:t>3</w:t>
      </w:r>
      <w:r w:rsidR="007F2E70" w:rsidRPr="00F91073">
        <w:t>.</w:t>
      </w:r>
      <w:r w:rsidR="00E34791" w:rsidRPr="00F91073">
        <w:t xml:space="preserve"> </w:t>
      </w:r>
    </w:p>
    <w:p w:rsidR="00DC37EA" w:rsidRPr="00F91073" w:rsidRDefault="006561E0" w:rsidP="00FF2F58">
      <w:pPr>
        <w:shd w:val="clear" w:color="auto" w:fill="FFFFFF"/>
        <w:spacing w:after="0" w:line="240" w:lineRule="auto"/>
        <w:ind w:left="0" w:firstLine="284"/>
        <w:jc w:val="both"/>
        <w:rPr>
          <w:bCs/>
        </w:rPr>
      </w:pPr>
      <w:r w:rsidRPr="00F91073">
        <w:rPr>
          <w:b/>
        </w:rPr>
        <w:t>1.</w:t>
      </w:r>
      <w:r w:rsidRPr="00F91073">
        <w:t xml:space="preserve"> </w:t>
      </w:r>
      <w:r w:rsidR="000B5529" w:rsidRPr="00F91073">
        <w:t xml:space="preserve">Проект  решения </w:t>
      </w:r>
      <w:r w:rsidR="003E020C" w:rsidRPr="00F91073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F91073">
        <w:t>зования Слюдянский район на 2019</w:t>
      </w:r>
      <w:r w:rsidR="001E16DC" w:rsidRPr="00F91073">
        <w:t xml:space="preserve"> </w:t>
      </w:r>
      <w:r w:rsidR="0007365B" w:rsidRPr="00F91073">
        <w:t>год</w:t>
      </w:r>
      <w:r w:rsidR="005875C3" w:rsidRPr="00F91073">
        <w:t xml:space="preserve"> и на плановый период 2020 и 2021</w:t>
      </w:r>
      <w:r w:rsidR="004C0829" w:rsidRPr="00F91073">
        <w:t xml:space="preserve"> годов</w:t>
      </w:r>
      <w:r w:rsidR="0007365B" w:rsidRPr="00F91073">
        <w:t xml:space="preserve">» </w:t>
      </w:r>
      <w:r w:rsidR="00D24F1C" w:rsidRPr="00F91073">
        <w:t xml:space="preserve">(далее - проект решения) </w:t>
      </w:r>
      <w:r w:rsidR="00C12C89" w:rsidRPr="00F91073">
        <w:t xml:space="preserve">разработан Комитетом финансов </w:t>
      </w:r>
      <w:r w:rsidR="00C12C89" w:rsidRPr="00F91073">
        <w:rPr>
          <w:bCs/>
          <w:spacing w:val="-1"/>
        </w:rPr>
        <w:t xml:space="preserve">муниципального образования Слюдянский район и  </w:t>
      </w:r>
      <w:r w:rsidR="00FE59C6" w:rsidRPr="00F91073">
        <w:t xml:space="preserve">внесен  в Думу МО Слюдянский район </w:t>
      </w:r>
      <w:r w:rsidR="00762D82" w:rsidRPr="00F91073">
        <w:t xml:space="preserve"> 22.07</w:t>
      </w:r>
      <w:r w:rsidR="005875C3" w:rsidRPr="00F91073">
        <w:t>.2019</w:t>
      </w:r>
      <w:r w:rsidR="001E16DC" w:rsidRPr="00F91073">
        <w:t xml:space="preserve"> г. </w:t>
      </w:r>
      <w:r w:rsidR="00FE59C6" w:rsidRPr="00F91073">
        <w:t xml:space="preserve">в соответствии со статьей </w:t>
      </w:r>
      <w:r w:rsidR="00241CAF" w:rsidRPr="00F91073">
        <w:t xml:space="preserve"> 21</w:t>
      </w:r>
      <w:r w:rsidR="00C53202" w:rsidRPr="00F91073">
        <w:t>, 22</w:t>
      </w:r>
      <w:r w:rsidR="00241CAF" w:rsidRPr="00F91073">
        <w:t xml:space="preserve"> </w:t>
      </w:r>
      <w:r w:rsidR="00241CAF" w:rsidRPr="00F91073">
        <w:rPr>
          <w:bCs/>
        </w:rPr>
        <w:t xml:space="preserve"> решения Думы муниципального образования Слюдянский район </w:t>
      </w:r>
      <w:r w:rsidR="00514714" w:rsidRPr="00F91073">
        <w:t>от 27.09.2012</w:t>
      </w:r>
      <w:r w:rsidR="00E476E5" w:rsidRPr="00F91073">
        <w:t xml:space="preserve"> </w:t>
      </w:r>
      <w:r w:rsidR="007D6BF7" w:rsidRPr="00F91073">
        <w:t xml:space="preserve">года </w:t>
      </w:r>
      <w:r w:rsidR="00514714" w:rsidRPr="00F91073">
        <w:t>№ 43</w:t>
      </w:r>
      <w:r w:rsidR="00DB0F57" w:rsidRPr="00F91073">
        <w:t xml:space="preserve"> </w:t>
      </w:r>
      <w:r w:rsidR="00241CAF" w:rsidRPr="00F91073">
        <w:t xml:space="preserve">- </w:t>
      </w:r>
      <w:r w:rsidR="00241CAF" w:rsidRPr="00F91073">
        <w:rPr>
          <w:lang w:val="en-US"/>
        </w:rPr>
        <w:t>V</w:t>
      </w:r>
      <w:r w:rsidR="007D6BF7" w:rsidRPr="00F91073">
        <w:t xml:space="preserve">  РД </w:t>
      </w:r>
      <w:r w:rsidR="00FF0C1C" w:rsidRPr="00F91073">
        <w:t>«Об утверждении П</w:t>
      </w:r>
      <w:r w:rsidR="00241CAF" w:rsidRPr="00F91073">
        <w:t>оложения о бюджетном процессе в муниципальном образовании Слюдянский район».</w:t>
      </w:r>
      <w:r w:rsidR="00241CAF" w:rsidRPr="00F91073">
        <w:rPr>
          <w:bCs/>
        </w:rPr>
        <w:t xml:space="preserve"> </w:t>
      </w:r>
    </w:p>
    <w:p w:rsidR="009E445D" w:rsidRPr="00F91073" w:rsidRDefault="002C3418" w:rsidP="00FF2F58">
      <w:pPr>
        <w:shd w:val="clear" w:color="auto" w:fill="FFFFFF"/>
        <w:spacing w:after="0" w:line="240" w:lineRule="auto"/>
        <w:ind w:left="0" w:firstLine="284"/>
        <w:jc w:val="both"/>
      </w:pPr>
      <w:r w:rsidRPr="00F91073">
        <w:rPr>
          <w:bCs/>
        </w:rPr>
        <w:t>Внесение изменений  в решение Думы МО Слюдянский район</w:t>
      </w:r>
      <w:r w:rsidRPr="00F91073">
        <w:t xml:space="preserve">  «О  бюджете муниципального обра</w:t>
      </w:r>
      <w:r w:rsidR="005875C3" w:rsidRPr="00F91073">
        <w:t>зования Слюдянский район на 2019 год и на плановый период 2020 и 2021</w:t>
      </w:r>
      <w:r w:rsidR="006635FB" w:rsidRPr="00F91073">
        <w:t xml:space="preserve"> годов» от 27</w:t>
      </w:r>
      <w:r w:rsidR="005875C3" w:rsidRPr="00F91073">
        <w:t>.12.2018</w:t>
      </w:r>
      <w:r w:rsidRPr="00F91073">
        <w:t xml:space="preserve"> г.</w:t>
      </w:r>
      <w:r w:rsidRPr="00F91073">
        <w:rPr>
          <w:color w:val="000000"/>
          <w:sz w:val="20"/>
          <w:szCs w:val="20"/>
        </w:rPr>
        <w:t xml:space="preserve"> </w:t>
      </w:r>
      <w:r w:rsidR="006635FB" w:rsidRPr="00F91073">
        <w:rPr>
          <w:color w:val="000000"/>
        </w:rPr>
        <w:t>№ 85</w:t>
      </w:r>
      <w:r w:rsidRPr="00F91073">
        <w:rPr>
          <w:color w:val="000000"/>
        </w:rPr>
        <w:t xml:space="preserve"> - VI  рд</w:t>
      </w:r>
      <w:r w:rsidRPr="00F91073">
        <w:t xml:space="preserve"> </w:t>
      </w:r>
      <w:r w:rsidR="0046084C" w:rsidRPr="00F91073">
        <w:t xml:space="preserve"> (в ред. от 31.</w:t>
      </w:r>
      <w:r w:rsidR="00CE5892" w:rsidRPr="00F91073">
        <w:t>01.2019</w:t>
      </w:r>
      <w:r w:rsidR="00AF4F45" w:rsidRPr="00F91073">
        <w:t xml:space="preserve"> №</w:t>
      </w:r>
      <w:r w:rsidR="00AF4F45" w:rsidRPr="00F91073">
        <w:rPr>
          <w:color w:val="000000"/>
        </w:rPr>
        <w:t>1 - VI  рд</w:t>
      </w:r>
      <w:r w:rsidR="00717D75" w:rsidRPr="00F91073">
        <w:rPr>
          <w:color w:val="000000"/>
        </w:rPr>
        <w:t xml:space="preserve">, </w:t>
      </w:r>
      <w:r w:rsidR="00CE5892" w:rsidRPr="00F91073">
        <w:t xml:space="preserve"> от 14.02.2019</w:t>
      </w:r>
      <w:r w:rsidR="00717D75" w:rsidRPr="00F91073">
        <w:t>. №</w:t>
      </w:r>
      <w:r w:rsidR="00CE5892" w:rsidRPr="00F91073">
        <w:rPr>
          <w:color w:val="000000"/>
        </w:rPr>
        <w:t>9</w:t>
      </w:r>
      <w:r w:rsidR="00717D75" w:rsidRPr="00F91073">
        <w:rPr>
          <w:color w:val="000000"/>
        </w:rPr>
        <w:t xml:space="preserve"> - VI  рд,</w:t>
      </w:r>
      <w:r w:rsidR="00373F8B" w:rsidRPr="00F91073">
        <w:rPr>
          <w:color w:val="000000"/>
        </w:rPr>
        <w:t xml:space="preserve"> от 28.03.2019 г. </w:t>
      </w:r>
      <w:r w:rsidR="00373F8B" w:rsidRPr="00F91073">
        <w:t>№</w:t>
      </w:r>
      <w:r w:rsidR="00373F8B" w:rsidRPr="00F91073">
        <w:rPr>
          <w:color w:val="000000"/>
        </w:rPr>
        <w:t>14 - VI  рд</w:t>
      </w:r>
      <w:r w:rsidR="00E82123" w:rsidRPr="00F91073">
        <w:rPr>
          <w:color w:val="000000"/>
        </w:rPr>
        <w:t xml:space="preserve">, </w:t>
      </w:r>
      <w:r w:rsidR="00AD32C6" w:rsidRPr="00F91073">
        <w:rPr>
          <w:color w:val="000000"/>
        </w:rPr>
        <w:t xml:space="preserve">от 25.04.2019 г. </w:t>
      </w:r>
      <w:r w:rsidR="00AD32C6" w:rsidRPr="00F91073">
        <w:t>№</w:t>
      </w:r>
      <w:r w:rsidR="00AD32C6" w:rsidRPr="00F91073">
        <w:rPr>
          <w:color w:val="000000"/>
        </w:rPr>
        <w:t>19 - VI  рд</w:t>
      </w:r>
      <w:r w:rsidR="009E087A" w:rsidRPr="00F91073">
        <w:rPr>
          <w:color w:val="000000"/>
        </w:rPr>
        <w:t xml:space="preserve">, </w:t>
      </w:r>
      <w:r w:rsidR="00781B39" w:rsidRPr="00F91073">
        <w:rPr>
          <w:color w:val="000000"/>
        </w:rPr>
        <w:t>от 27.06</w:t>
      </w:r>
      <w:r w:rsidR="00436D34" w:rsidRPr="00F91073">
        <w:rPr>
          <w:color w:val="000000"/>
        </w:rPr>
        <w:t xml:space="preserve">.2019 г. </w:t>
      </w:r>
      <w:r w:rsidR="00436D34" w:rsidRPr="00F91073">
        <w:t>№</w:t>
      </w:r>
      <w:r w:rsidR="00781B39" w:rsidRPr="00F91073">
        <w:rPr>
          <w:color w:val="000000"/>
        </w:rPr>
        <w:t>32</w:t>
      </w:r>
      <w:r w:rsidR="00436D34" w:rsidRPr="00F91073">
        <w:rPr>
          <w:color w:val="000000"/>
        </w:rPr>
        <w:t xml:space="preserve"> - VI  рд</w:t>
      </w:r>
      <w:r w:rsidR="00762D82" w:rsidRPr="00F91073">
        <w:rPr>
          <w:color w:val="000000"/>
        </w:rPr>
        <w:t xml:space="preserve">, </w:t>
      </w:r>
      <w:r w:rsidR="00AF4F45" w:rsidRPr="00F91073">
        <w:rPr>
          <w:color w:val="000000"/>
        </w:rPr>
        <w:t>)</w:t>
      </w:r>
      <w:r w:rsidR="00AF4F45" w:rsidRPr="00F91073">
        <w:t xml:space="preserve">  </w:t>
      </w:r>
      <w:r w:rsidRPr="00F91073">
        <w:t xml:space="preserve">  обусловлено  необходимостью:</w:t>
      </w:r>
    </w:p>
    <w:p w:rsidR="003762B4" w:rsidRPr="00F91073" w:rsidRDefault="009E445D" w:rsidP="00FF2F58">
      <w:pPr>
        <w:shd w:val="clear" w:color="auto" w:fill="FFFFFF"/>
        <w:spacing w:after="0" w:line="240" w:lineRule="auto"/>
        <w:ind w:left="0" w:firstLine="284"/>
        <w:jc w:val="both"/>
      </w:pPr>
      <w:r w:rsidRPr="00F91073">
        <w:t xml:space="preserve">- </w:t>
      </w:r>
      <w:r w:rsidR="003762B4" w:rsidRPr="00F91073">
        <w:t>уточнения основных характеристик бюджета муниципального образ</w:t>
      </w:r>
      <w:r w:rsidR="000433E0" w:rsidRPr="00F91073">
        <w:t>ования Слюдянский район  на 2019</w:t>
      </w:r>
      <w:r w:rsidR="003762B4" w:rsidRPr="00F91073">
        <w:t xml:space="preserve">  и на </w:t>
      </w:r>
      <w:r w:rsidR="000433E0" w:rsidRPr="00F91073">
        <w:t>плановый период 2020</w:t>
      </w:r>
      <w:r w:rsidR="00E67705" w:rsidRPr="00F91073">
        <w:t xml:space="preserve"> и 202</w:t>
      </w:r>
      <w:r w:rsidR="000433E0" w:rsidRPr="00F91073">
        <w:t>1</w:t>
      </w:r>
      <w:r w:rsidR="00E67705" w:rsidRPr="00F91073">
        <w:t xml:space="preserve"> годов</w:t>
      </w:r>
      <w:r w:rsidR="003762B4" w:rsidRPr="00F91073">
        <w:t xml:space="preserve"> доходов, расходов и  источников </w:t>
      </w:r>
      <w:r w:rsidR="009438E5" w:rsidRPr="00F91073">
        <w:t xml:space="preserve">финансирования дефицита бюджета. </w:t>
      </w:r>
    </w:p>
    <w:p w:rsidR="003762B4" w:rsidRPr="00F91073" w:rsidRDefault="00A36F27" w:rsidP="00FF2F58">
      <w:pPr>
        <w:shd w:val="clear" w:color="auto" w:fill="FFFFFF"/>
        <w:spacing w:after="0" w:line="240" w:lineRule="auto"/>
        <w:ind w:left="0" w:firstLine="284"/>
        <w:jc w:val="both"/>
      </w:pPr>
      <w:r w:rsidRPr="00F91073">
        <w:t>В ходе  экспертизы установлены следующие изменения показателей</w:t>
      </w:r>
      <w:r w:rsidR="003762B4" w:rsidRPr="00F91073">
        <w:t>.</w:t>
      </w:r>
    </w:p>
    <w:p w:rsidR="00B20D3C" w:rsidRPr="00F91073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F91073">
        <w:t xml:space="preserve">                                                                                          </w:t>
      </w:r>
    </w:p>
    <w:p w:rsidR="00D90B19" w:rsidRPr="00F91073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F91073">
        <w:rPr>
          <w:sz w:val="20"/>
          <w:szCs w:val="20"/>
        </w:rPr>
        <w:t xml:space="preserve">                                                                         </w:t>
      </w:r>
      <w:r w:rsidR="006D3C43" w:rsidRPr="00F91073">
        <w:rPr>
          <w:sz w:val="20"/>
          <w:szCs w:val="20"/>
        </w:rPr>
        <w:t xml:space="preserve">    </w:t>
      </w:r>
      <w:r w:rsidRPr="00F91073">
        <w:rPr>
          <w:sz w:val="20"/>
          <w:szCs w:val="20"/>
        </w:rPr>
        <w:t xml:space="preserve">  (тыс. руб.)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2525"/>
        <w:gridCol w:w="1896"/>
        <w:gridCol w:w="1937"/>
        <w:gridCol w:w="1866"/>
        <w:gridCol w:w="1842"/>
      </w:tblGrid>
      <w:tr w:rsidR="00AF4F45" w:rsidRPr="00F91073" w:rsidTr="00CE5892">
        <w:trPr>
          <w:trHeight w:val="653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F45" w:rsidRPr="00F91073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Наименование</w:t>
            </w:r>
          </w:p>
          <w:p w:rsidR="00AF4F45" w:rsidRPr="00F91073" w:rsidRDefault="00AF4F45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F91073" w:rsidRDefault="00AF4F45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F91073" w:rsidRDefault="00781B39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Утверждено рд от 27.06.2019 г. № 32</w:t>
            </w:r>
            <w:r w:rsidR="00AF4F45" w:rsidRPr="00F91073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F91073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F91073" w:rsidRDefault="00AF4F45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ab/>
              <w:t xml:space="preserve">Отклонение. (+,-) </w:t>
            </w:r>
          </w:p>
        </w:tc>
      </w:tr>
      <w:tr w:rsidR="00AF4F45" w:rsidRPr="00F91073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F45" w:rsidRPr="00F91073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F91073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F91073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F91073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F91073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5=(гр.4-3</w:t>
            </w:r>
            <w:r w:rsidR="00AF4F45" w:rsidRPr="00F91073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73034E" w:rsidRPr="00F91073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4E" w:rsidRPr="00F91073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781B39" w:rsidP="00FD7797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1 232 404,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1 240 122,3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7 718,0</w:t>
            </w:r>
          </w:p>
        </w:tc>
      </w:tr>
      <w:tr w:rsidR="0073034E" w:rsidRPr="00F91073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34E" w:rsidRPr="00F91073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FD7797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1</w:t>
            </w:r>
            <w:r w:rsidR="00781B39" w:rsidRPr="00F91073">
              <w:rPr>
                <w:b/>
                <w:color w:val="000000"/>
                <w:sz w:val="20"/>
                <w:szCs w:val="20"/>
              </w:rPr>
              <w:t> 251 588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1 265 683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14 095,0</w:t>
            </w:r>
          </w:p>
        </w:tc>
      </w:tr>
      <w:tr w:rsidR="0073034E" w:rsidRPr="00F91073" w:rsidTr="00CE5892">
        <w:trPr>
          <w:trHeight w:val="1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4E" w:rsidRPr="00F91073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781B39" w:rsidP="00FD7797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19 183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25 560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6 377,0</w:t>
            </w:r>
          </w:p>
        </w:tc>
      </w:tr>
      <w:tr w:rsidR="0073034E" w:rsidRPr="00F91073" w:rsidTr="00CE5892">
        <w:trPr>
          <w:trHeight w:val="267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4E" w:rsidRPr="00F91073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34E" w:rsidRPr="00F91073" w:rsidRDefault="0073034E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E" w:rsidRPr="00F91073" w:rsidRDefault="00EC2952" w:rsidP="00FD7797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E" w:rsidRPr="00F91073" w:rsidRDefault="00781B39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3034E" w:rsidRPr="00F91073" w:rsidTr="00CE5892">
        <w:trPr>
          <w:trHeight w:val="2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34E" w:rsidRPr="00F91073" w:rsidRDefault="0073034E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FD7797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73034E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F91073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E" w:rsidRPr="00F91073" w:rsidRDefault="00EC2952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F2F58" w:rsidRDefault="00FF2F58" w:rsidP="00FF2F58">
      <w:pPr>
        <w:shd w:val="clear" w:color="auto" w:fill="FFFFFF"/>
        <w:spacing w:after="0" w:line="240" w:lineRule="auto"/>
        <w:ind w:left="0" w:firstLine="284"/>
        <w:jc w:val="both"/>
      </w:pPr>
    </w:p>
    <w:p w:rsidR="00503AC9" w:rsidRPr="00F91073" w:rsidRDefault="00245318" w:rsidP="00FF2F58">
      <w:pPr>
        <w:shd w:val="clear" w:color="auto" w:fill="FFFFFF"/>
        <w:spacing w:after="0" w:line="240" w:lineRule="auto"/>
        <w:ind w:left="0" w:firstLine="284"/>
        <w:jc w:val="both"/>
      </w:pPr>
      <w:r w:rsidRPr="00F91073">
        <w:t xml:space="preserve">Согласно пояснительной записке объем </w:t>
      </w:r>
      <w:r w:rsidR="00CA1CE6" w:rsidRPr="00F91073">
        <w:t>де</w:t>
      </w:r>
      <w:r w:rsidR="006D77F0" w:rsidRPr="00F91073">
        <w:t xml:space="preserve">фицита </w:t>
      </w:r>
      <w:r w:rsidR="00C12F23" w:rsidRPr="00F91073">
        <w:t>районного бюджета</w:t>
      </w:r>
      <w:r w:rsidR="000912BA" w:rsidRPr="00F91073">
        <w:t xml:space="preserve"> </w:t>
      </w:r>
      <w:r w:rsidR="004E38B8" w:rsidRPr="00F91073">
        <w:t xml:space="preserve"> в 2019</w:t>
      </w:r>
      <w:r w:rsidR="00226B0B" w:rsidRPr="00F91073">
        <w:t xml:space="preserve"> году </w:t>
      </w:r>
      <w:r w:rsidR="00EC2952" w:rsidRPr="00F91073">
        <w:t>планируется увеличить на 6 377,0</w:t>
      </w:r>
      <w:r w:rsidR="004F56D3" w:rsidRPr="00F91073">
        <w:t xml:space="preserve"> тыс. руб., что  </w:t>
      </w:r>
      <w:r w:rsidR="00115E17" w:rsidRPr="00F91073">
        <w:t xml:space="preserve">составит </w:t>
      </w:r>
      <w:r w:rsidR="00EC2952" w:rsidRPr="00F91073">
        <w:t>25 560,7</w:t>
      </w:r>
      <w:r w:rsidR="00CA1CE6" w:rsidRPr="00F91073">
        <w:t xml:space="preserve"> </w:t>
      </w:r>
      <w:r w:rsidR="006D77F0" w:rsidRPr="00F91073">
        <w:t>тыс. руб.</w:t>
      </w:r>
      <w:r w:rsidR="0033459E" w:rsidRPr="00F91073">
        <w:t xml:space="preserve"> ил</w:t>
      </w:r>
      <w:r w:rsidR="00EC2952" w:rsidRPr="00F91073">
        <w:t>и 10,8</w:t>
      </w:r>
      <w:r w:rsidR="0033459E" w:rsidRPr="00F91073">
        <w:t>%</w:t>
      </w:r>
      <w:r w:rsidR="00E169E4" w:rsidRPr="00F91073">
        <w:t>.</w:t>
      </w:r>
    </w:p>
    <w:p w:rsidR="002E282A" w:rsidRPr="00F91073" w:rsidRDefault="0075639D" w:rsidP="00FF2F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F91073">
        <w:lastRenderedPageBreak/>
        <w:t>При установленных параметрах бюджета с учетом  му</w:t>
      </w:r>
      <w:r w:rsidR="00AD6468" w:rsidRPr="00F91073">
        <w:t xml:space="preserve">ниципального долга </w:t>
      </w:r>
      <w:r w:rsidR="001254D7" w:rsidRPr="00F91073">
        <w:t xml:space="preserve">верхний предел муниципального долга   </w:t>
      </w:r>
      <w:r w:rsidR="00E4765D" w:rsidRPr="00F91073">
        <w:t>предлагается</w:t>
      </w:r>
      <w:r w:rsidR="004F2C21" w:rsidRPr="00F91073">
        <w:t xml:space="preserve"> увеличить</w:t>
      </w:r>
      <w:r w:rsidR="00FF38CE" w:rsidRPr="00F91073">
        <w:t xml:space="preserve"> </w:t>
      </w:r>
      <w:r w:rsidR="00607A44" w:rsidRPr="00F91073">
        <w:t xml:space="preserve"> </w:t>
      </w:r>
      <w:r w:rsidR="00A71889" w:rsidRPr="00F91073">
        <w:t xml:space="preserve"> на </w:t>
      </w:r>
      <w:r w:rsidR="004F56D3" w:rsidRPr="00F91073">
        <w:t>1045,6</w:t>
      </w:r>
      <w:r w:rsidR="00587899" w:rsidRPr="00F91073">
        <w:t xml:space="preserve"> </w:t>
      </w:r>
      <w:r w:rsidR="00E4765D" w:rsidRPr="00F91073">
        <w:t>тыс. руб. в 2020</w:t>
      </w:r>
      <w:r w:rsidR="002F05C0" w:rsidRPr="00F91073">
        <w:t xml:space="preserve"> </w:t>
      </w:r>
      <w:r w:rsidR="00FF38CE" w:rsidRPr="00F91073">
        <w:t xml:space="preserve"> и 2021годах соответственно</w:t>
      </w:r>
      <w:r w:rsidR="00E13C49" w:rsidRPr="00F91073">
        <w:t>.</w:t>
      </w:r>
      <w:r w:rsidR="00A71889" w:rsidRPr="00F91073">
        <w:t xml:space="preserve"> </w:t>
      </w:r>
    </w:p>
    <w:p w:rsidR="005D7303" w:rsidRPr="00F91073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F9107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FF2F58">
        <w:rPr>
          <w:sz w:val="22"/>
          <w:szCs w:val="22"/>
        </w:rPr>
        <w:tab/>
      </w:r>
      <w:r w:rsidR="00FF2F58">
        <w:rPr>
          <w:sz w:val="22"/>
          <w:szCs w:val="22"/>
        </w:rPr>
        <w:tab/>
      </w:r>
      <w:r w:rsidR="00FF2F58">
        <w:rPr>
          <w:sz w:val="22"/>
          <w:szCs w:val="22"/>
        </w:rPr>
        <w:tab/>
      </w:r>
      <w:r w:rsidRPr="00F91073">
        <w:rPr>
          <w:sz w:val="22"/>
          <w:szCs w:val="22"/>
        </w:rPr>
        <w:t>(тыс. руб.)</w:t>
      </w:r>
      <w:r w:rsidR="00280191" w:rsidRPr="00F91073">
        <w:rPr>
          <w:sz w:val="22"/>
          <w:szCs w:val="22"/>
        </w:rPr>
        <w:t xml:space="preserve">  </w:t>
      </w:r>
      <w:r w:rsidRPr="00F91073">
        <w:rPr>
          <w:sz w:val="22"/>
          <w:szCs w:val="22"/>
        </w:rPr>
        <w:t xml:space="preserve">                            </w:t>
      </w:r>
      <w:r w:rsidR="00280191" w:rsidRPr="00F91073">
        <w:rPr>
          <w:sz w:val="22"/>
          <w:szCs w:val="22"/>
        </w:rPr>
        <w:t xml:space="preserve">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9"/>
        <w:gridCol w:w="1778"/>
        <w:gridCol w:w="1551"/>
        <w:gridCol w:w="1552"/>
        <w:gridCol w:w="1657"/>
      </w:tblGrid>
      <w:tr w:rsidR="00C04A39" w:rsidRPr="00F91073" w:rsidTr="00FF2F58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F91073" w:rsidRDefault="00C04A39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39" w:rsidRPr="00F91073" w:rsidRDefault="00C04A39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F91073" w:rsidRDefault="00EC2952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Утверждено рд от 27.06.2019 г. № 32</w:t>
            </w:r>
            <w:r w:rsidR="00C04A39" w:rsidRPr="00F91073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F91073" w:rsidRDefault="00C04A39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F91073" w:rsidRDefault="00C04A39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C04A39" w:rsidRPr="00F91073" w:rsidTr="00FF2F58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F91073" w:rsidRDefault="00C04A39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F91073" w:rsidRDefault="00C04A39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F91073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F91073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F91073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E263C2" w:rsidRPr="00F91073" w:rsidTr="00FF2F58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2" w:rsidRPr="00F91073" w:rsidRDefault="00E263C2" w:rsidP="008B53BC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27 072,8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2" w:rsidRPr="00F91073" w:rsidRDefault="00E263C2" w:rsidP="00AC577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3 449,8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6 377,0</w:t>
            </w:r>
          </w:p>
        </w:tc>
      </w:tr>
      <w:tr w:rsidR="00E263C2" w:rsidRPr="00F91073" w:rsidTr="00FF2F58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F91073">
              <w:rPr>
                <w:sz w:val="20"/>
                <w:szCs w:val="20"/>
              </w:rPr>
              <w:t>33 335,7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2" w:rsidRPr="00F91073" w:rsidRDefault="00E263C2" w:rsidP="00E263C2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43 230,6  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2" w:rsidRPr="00F91073" w:rsidRDefault="00E263C2" w:rsidP="00A5078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49 607,6 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6 377,0</w:t>
            </w:r>
          </w:p>
        </w:tc>
      </w:tr>
      <w:tr w:rsidR="00E263C2" w:rsidRPr="00F91073" w:rsidTr="00FF2F58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2" w:rsidRPr="00F91073" w:rsidRDefault="00E263C2" w:rsidP="008B53BC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59 521,1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C2" w:rsidRPr="00F91073" w:rsidRDefault="00E263C2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65 898,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C2" w:rsidRPr="00F91073" w:rsidRDefault="00E263C2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F91073">
              <w:rPr>
                <w:color w:val="000000"/>
                <w:sz w:val="20"/>
                <w:szCs w:val="20"/>
              </w:rPr>
              <w:t>6 377,0</w:t>
            </w:r>
          </w:p>
        </w:tc>
      </w:tr>
    </w:tbl>
    <w:p w:rsidR="005D7303" w:rsidRPr="00F91073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F91073" w:rsidRDefault="00C86868" w:rsidP="00FF2F58">
      <w:pPr>
        <w:shd w:val="clear" w:color="auto" w:fill="FFFFFF"/>
        <w:spacing w:after="0" w:line="240" w:lineRule="auto"/>
        <w:ind w:left="0" w:firstLine="284"/>
      </w:pPr>
      <w:r w:rsidRPr="00F91073">
        <w:t xml:space="preserve">Приложения </w:t>
      </w:r>
      <w:r w:rsidR="00E13C49" w:rsidRPr="00F91073">
        <w:t xml:space="preserve"> </w:t>
      </w:r>
      <w:r w:rsidR="00E263C2" w:rsidRPr="00F91073">
        <w:rPr>
          <w:rFonts w:eastAsia="Times New Roman"/>
        </w:rPr>
        <w:t xml:space="preserve">2, 5,  </w:t>
      </w:r>
      <w:r w:rsidR="004F56D3" w:rsidRPr="00F91073">
        <w:rPr>
          <w:rFonts w:eastAsia="Times New Roman"/>
        </w:rPr>
        <w:t>10, 9,9.1</w:t>
      </w:r>
      <w:r w:rsidR="005F6BEF" w:rsidRPr="00F91073">
        <w:t xml:space="preserve"> </w:t>
      </w:r>
      <w:r w:rsidR="009438E5" w:rsidRPr="00F91073">
        <w:t xml:space="preserve"> </w:t>
      </w:r>
      <w:r w:rsidR="00881E35" w:rsidRPr="00F91073">
        <w:t>п</w:t>
      </w:r>
      <w:r w:rsidR="00036186" w:rsidRPr="00F91073">
        <w:t>редлагаются в новой редакции.</w:t>
      </w:r>
    </w:p>
    <w:p w:rsidR="007B29D4" w:rsidRPr="00F91073" w:rsidRDefault="007B29D4" w:rsidP="00FF2F58">
      <w:pPr>
        <w:shd w:val="clear" w:color="auto" w:fill="FFFFFF"/>
        <w:spacing w:after="0" w:line="240" w:lineRule="auto"/>
        <w:ind w:left="0" w:firstLine="284"/>
      </w:pPr>
    </w:p>
    <w:p w:rsidR="002A0877" w:rsidRPr="00F91073" w:rsidRDefault="00651F87" w:rsidP="00FF2F58">
      <w:pPr>
        <w:shd w:val="clear" w:color="auto" w:fill="FFFFFF"/>
        <w:spacing w:after="0" w:line="240" w:lineRule="auto"/>
        <w:ind w:left="0" w:firstLine="284"/>
        <w:jc w:val="both"/>
      </w:pPr>
      <w:r w:rsidRPr="00F91073">
        <w:rPr>
          <w:b/>
        </w:rPr>
        <w:t>2</w:t>
      </w:r>
      <w:r w:rsidRPr="00F91073">
        <w:t xml:space="preserve">. </w:t>
      </w:r>
      <w:r w:rsidR="00C704FF" w:rsidRPr="00F91073">
        <w:t>Доходная</w:t>
      </w:r>
      <w:r w:rsidRPr="00F91073">
        <w:t xml:space="preserve">  часть районного    бюджета</w:t>
      </w:r>
      <w:r w:rsidR="005F6BEF" w:rsidRPr="00F91073">
        <w:t>, у</w:t>
      </w:r>
      <w:r w:rsidR="00BA3ACA" w:rsidRPr="00F91073">
        <w:t xml:space="preserve">твержденная в объеме </w:t>
      </w:r>
      <w:r w:rsidR="000B0092" w:rsidRPr="00F91073">
        <w:rPr>
          <w:b/>
          <w:color w:val="000000"/>
          <w:sz w:val="20"/>
          <w:szCs w:val="20"/>
        </w:rPr>
        <w:t xml:space="preserve"> </w:t>
      </w:r>
      <w:r w:rsidR="00E263C2" w:rsidRPr="00F91073">
        <w:rPr>
          <w:b/>
          <w:color w:val="000000"/>
        </w:rPr>
        <w:t>1 232 404,3</w:t>
      </w:r>
      <w:r w:rsidR="0025347F" w:rsidRPr="00F91073">
        <w:rPr>
          <w:b/>
          <w:color w:val="000000"/>
          <w:sz w:val="20"/>
          <w:szCs w:val="20"/>
        </w:rPr>
        <w:t xml:space="preserve"> </w:t>
      </w:r>
      <w:r w:rsidR="005F6BEF" w:rsidRPr="00F91073">
        <w:t>тыс. руб.</w:t>
      </w:r>
      <w:r w:rsidRPr="00F91073">
        <w:t xml:space="preserve">  </w:t>
      </w:r>
      <w:r w:rsidR="00C704FF" w:rsidRPr="00F91073">
        <w:t xml:space="preserve">по проекту решения </w:t>
      </w:r>
      <w:r w:rsidR="005F6BEF" w:rsidRPr="00F91073">
        <w:t xml:space="preserve"> </w:t>
      </w:r>
      <w:r w:rsidR="00E263C2" w:rsidRPr="00F91073">
        <w:t>увеличивается на 7 718,0</w:t>
      </w:r>
      <w:r w:rsidR="00837809" w:rsidRPr="00F91073">
        <w:rPr>
          <w:color w:val="000000"/>
        </w:rPr>
        <w:t xml:space="preserve"> </w:t>
      </w:r>
      <w:r w:rsidR="00BA3ACA" w:rsidRPr="00F91073">
        <w:t xml:space="preserve">тыс. руб. и составит </w:t>
      </w:r>
      <w:r w:rsidR="00E263C2" w:rsidRPr="00F91073">
        <w:rPr>
          <w:b/>
          <w:color w:val="000000"/>
        </w:rPr>
        <w:t>1 240 122,3</w:t>
      </w:r>
      <w:r w:rsidR="0025347F" w:rsidRPr="00F91073">
        <w:rPr>
          <w:b/>
          <w:color w:val="000000"/>
        </w:rPr>
        <w:t xml:space="preserve">  </w:t>
      </w:r>
      <w:r w:rsidR="00A622C6" w:rsidRPr="00F91073">
        <w:t xml:space="preserve">тыс. руб.  </w:t>
      </w:r>
      <w:r w:rsidR="0096319A" w:rsidRPr="00F91073">
        <w:t>(таблица, тыс. руб.)</w:t>
      </w:r>
      <w:r w:rsidR="005F6BEF" w:rsidRPr="00F9107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659"/>
        <w:gridCol w:w="1547"/>
        <w:gridCol w:w="1602"/>
        <w:gridCol w:w="1602"/>
      </w:tblGrid>
      <w:tr w:rsidR="007E45DD" w:rsidRPr="00F91073" w:rsidTr="00FF2F58">
        <w:trPr>
          <w:trHeight w:val="1710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E263C2"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ждено решением о бюджете от 27.06.2019 года № 32</w:t>
            </w: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201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7E45DD" w:rsidRPr="00F91073" w:rsidTr="00FF2F58">
        <w:trPr>
          <w:trHeight w:val="289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5DD" w:rsidRPr="00F91073" w:rsidRDefault="007E45D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E263C2" w:rsidRPr="00F91073" w:rsidTr="00FF2F58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5 919,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0 515,1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7 539,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 023,9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доходы всего: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8 698,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 721,3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F46AB0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2 745,2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F46AB0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 023,9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69 809,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0F394D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76 832,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83 832,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 000,0</w:t>
            </w:r>
          </w:p>
        </w:tc>
      </w:tr>
      <w:tr w:rsidR="00E263C2" w:rsidRPr="00F91073" w:rsidTr="00FF2F58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0F394D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0F394D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5 162,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0 104,3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Пат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1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 53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налоговые доходы всего,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 220,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7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 793,7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E263C2" w:rsidRPr="00F91073" w:rsidTr="00FF2F58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 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3 487,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3 489,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3 489,0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E263C2" w:rsidRPr="00F91073" w:rsidTr="00FF2F58">
        <w:trPr>
          <w:trHeight w:val="765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-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E263C2" w:rsidRPr="00F91073" w:rsidTr="00FF2F58">
        <w:trPr>
          <w:trHeight w:val="156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доходы, получаемые в виде арендной платы за земельные участки, </w:t>
            </w:r>
            <w:r w:rsidRPr="00F9107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собственность на которые не разграничена</w:t>
            </w:r>
            <w:r w:rsidRPr="00F91073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9 437,8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1643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доходы, получаемые в виде арендной платы за земли </w:t>
            </w:r>
            <w:r w:rsidRPr="00F9107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после разграничения государственной собственности на землю</w:t>
            </w:r>
            <w:r w:rsidRPr="00F91073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923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 571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51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9,2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303,8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Прочие неналоговые доходы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невыясненные поступления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прочие неналоговые дох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3 389,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 889,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F46AB0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02 583,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F46AB0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4,1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6633B1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59 685,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3022A5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60</w:t>
            </w:r>
            <w:r w:rsidR="006633B1" w:rsidRPr="00F91073">
              <w:rPr>
                <w:rFonts w:eastAsia="Times New Roman"/>
                <w:color w:val="000000"/>
                <w:sz w:val="20"/>
                <w:szCs w:val="20"/>
              </w:rPr>
              <w:t> 379,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6633B1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4,1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 252,3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 252,3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-4 840,3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63C2" w:rsidRPr="00F91073" w:rsidTr="00FF2F58">
        <w:trPr>
          <w:trHeight w:val="300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 ВСЕГО в том числе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9 308,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3C2" w:rsidRPr="00F91073" w:rsidRDefault="00E263C2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2 404,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2 404,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3C2" w:rsidRPr="00F91073" w:rsidRDefault="00E263C2" w:rsidP="007E45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3</w:t>
            </w:r>
          </w:p>
        </w:tc>
      </w:tr>
    </w:tbl>
    <w:p w:rsidR="007E45DD" w:rsidRPr="00F91073" w:rsidRDefault="007E45DD" w:rsidP="005F6BEF">
      <w:pPr>
        <w:shd w:val="clear" w:color="auto" w:fill="FFFFFF"/>
        <w:spacing w:after="0" w:line="240" w:lineRule="auto"/>
        <w:ind w:firstLine="993"/>
        <w:jc w:val="both"/>
      </w:pPr>
    </w:p>
    <w:p w:rsidR="00CC1B70" w:rsidRPr="00F91073" w:rsidRDefault="007E6BFF" w:rsidP="00FF2F58">
      <w:pPr>
        <w:pStyle w:val="a6"/>
        <w:ind w:left="0" w:firstLine="284"/>
        <w:contextualSpacing/>
        <w:jc w:val="both"/>
      </w:pPr>
      <w:r w:rsidRPr="00F91073">
        <w:t xml:space="preserve">Налоговые </w:t>
      </w:r>
      <w:r w:rsidR="00DA2D58" w:rsidRPr="00F91073">
        <w:t xml:space="preserve">и неналоговые </w:t>
      </w:r>
      <w:r w:rsidRPr="00F91073">
        <w:t xml:space="preserve">доходы, утвержденные в объеме </w:t>
      </w:r>
      <w:r w:rsidR="006633B1" w:rsidRPr="00F91073">
        <w:rPr>
          <w:rFonts w:eastAsia="Times New Roman"/>
          <w:b/>
          <w:bCs/>
          <w:color w:val="000000"/>
        </w:rPr>
        <w:t>230 515,2</w:t>
      </w:r>
      <w:r w:rsidRPr="00F91073">
        <w:t xml:space="preserve"> тыс. руб. по проекту бюджета</w:t>
      </w:r>
      <w:r w:rsidR="006633B1" w:rsidRPr="00F91073">
        <w:t xml:space="preserve"> увеличиваются на 7 023,9 тыс. руб. и составят 237 539,1</w:t>
      </w:r>
      <w:r w:rsidR="006F0F6B" w:rsidRPr="00F91073">
        <w:t xml:space="preserve"> тыс. руб</w:t>
      </w:r>
      <w:r w:rsidRPr="00F91073">
        <w:t>.</w:t>
      </w:r>
      <w:r w:rsidR="00F61E41" w:rsidRPr="00F91073">
        <w:t xml:space="preserve"> </w:t>
      </w:r>
    </w:p>
    <w:p w:rsidR="0097637B" w:rsidRPr="00F91073" w:rsidRDefault="00F61E41" w:rsidP="00FF2F58">
      <w:pPr>
        <w:pStyle w:val="a6"/>
        <w:ind w:left="0" w:firstLine="284"/>
        <w:contextualSpacing/>
        <w:jc w:val="both"/>
      </w:pPr>
      <w:r w:rsidRPr="00F91073">
        <w:t>Увеличение планируется</w:t>
      </w:r>
      <w:r w:rsidR="0097637B" w:rsidRPr="00F91073">
        <w:t xml:space="preserve"> по:</w:t>
      </w:r>
    </w:p>
    <w:p w:rsidR="007E6BFF" w:rsidRPr="00F91073" w:rsidRDefault="0097637B" w:rsidP="00FF2F58">
      <w:pPr>
        <w:pStyle w:val="a6"/>
        <w:ind w:left="0" w:firstLine="284"/>
        <w:contextualSpacing/>
        <w:jc w:val="both"/>
        <w:rPr>
          <w:rFonts w:eastAsia="Times New Roman"/>
        </w:rPr>
      </w:pPr>
      <w:r w:rsidRPr="00F91073">
        <w:t>-</w:t>
      </w:r>
      <w:r w:rsidR="00F61E41" w:rsidRPr="00F91073">
        <w:rPr>
          <w:rFonts w:eastAsia="Times New Roman"/>
          <w:i/>
        </w:rPr>
        <w:t xml:space="preserve"> </w:t>
      </w:r>
      <w:r w:rsidRPr="00F91073">
        <w:rPr>
          <w:rFonts w:eastAsia="Times New Roman"/>
        </w:rPr>
        <w:t xml:space="preserve"> </w:t>
      </w:r>
      <w:r w:rsidR="006633B1" w:rsidRPr="00F91073">
        <w:rPr>
          <w:rFonts w:eastAsia="Times New Roman"/>
        </w:rPr>
        <w:t xml:space="preserve"> налогу на доходы физических лиц</w:t>
      </w:r>
      <w:r w:rsidRPr="00F91073">
        <w:rPr>
          <w:rFonts w:eastAsia="Times New Roman"/>
        </w:rPr>
        <w:t xml:space="preserve"> в сумме 7 000,0 тыс. руб. за счет оценки  поступлений за второе полугодие 2019 года; </w:t>
      </w:r>
    </w:p>
    <w:p w:rsidR="0097637B" w:rsidRPr="00F91073" w:rsidRDefault="0097637B" w:rsidP="00FF2F58">
      <w:pPr>
        <w:pStyle w:val="a6"/>
        <w:ind w:left="0" w:firstLine="284"/>
        <w:contextualSpacing/>
        <w:jc w:val="both"/>
      </w:pPr>
      <w:r w:rsidRPr="00F91073">
        <w:rPr>
          <w:rFonts w:eastAsia="Times New Roman"/>
        </w:rPr>
        <w:t>-  акцизом по подакцизным товарам (продукции), производимым на территории Российской Федерации в сумме 23,9 тыс. руб.</w:t>
      </w:r>
    </w:p>
    <w:p w:rsidR="007C715F" w:rsidRPr="00F91073" w:rsidRDefault="007C715F" w:rsidP="00FF2F58">
      <w:pPr>
        <w:spacing w:after="0" w:line="240" w:lineRule="auto"/>
        <w:ind w:left="0" w:firstLine="284"/>
        <w:jc w:val="both"/>
        <w:rPr>
          <w:rFonts w:eastAsia="Times New Roman"/>
        </w:rPr>
      </w:pPr>
    </w:p>
    <w:p w:rsidR="00A47EB3" w:rsidRPr="00F91073" w:rsidRDefault="00DB0A1D" w:rsidP="00FF2F58">
      <w:pPr>
        <w:spacing w:after="0" w:line="240" w:lineRule="auto"/>
        <w:ind w:left="0" w:firstLine="284"/>
        <w:jc w:val="both"/>
      </w:pPr>
      <w:r w:rsidRPr="00F91073">
        <w:t xml:space="preserve">Объем </w:t>
      </w:r>
      <w:r w:rsidRPr="00F91073">
        <w:rPr>
          <w:b/>
        </w:rPr>
        <w:t>безвозмездных   поступлений</w:t>
      </w:r>
      <w:r w:rsidR="000F167E" w:rsidRPr="00F91073">
        <w:t xml:space="preserve"> на 2019</w:t>
      </w:r>
      <w:r w:rsidRPr="00F91073">
        <w:t xml:space="preserve"> </w:t>
      </w:r>
      <w:r w:rsidR="000D3B2E" w:rsidRPr="00F91073">
        <w:t xml:space="preserve"> год, </w:t>
      </w:r>
      <w:r w:rsidR="00C12F66" w:rsidRPr="00F91073">
        <w:t>утвержд</w:t>
      </w:r>
      <w:r w:rsidR="006C38AE" w:rsidRPr="00F91073">
        <w:t xml:space="preserve">енный </w:t>
      </w:r>
      <w:r w:rsidR="00C12F66" w:rsidRPr="00F91073">
        <w:t xml:space="preserve"> </w:t>
      </w:r>
      <w:r w:rsidR="00E61DC8" w:rsidRPr="00F91073">
        <w:t xml:space="preserve"> решением</w:t>
      </w:r>
      <w:r w:rsidR="0041630E" w:rsidRPr="00F91073">
        <w:t xml:space="preserve"> Думы </w:t>
      </w:r>
      <w:r w:rsidR="004123EE" w:rsidRPr="00F91073">
        <w:rPr>
          <w:color w:val="000000"/>
        </w:rPr>
        <w:t xml:space="preserve">от </w:t>
      </w:r>
      <w:r w:rsidR="0097637B" w:rsidRPr="00F91073">
        <w:rPr>
          <w:color w:val="000000"/>
        </w:rPr>
        <w:t>27</w:t>
      </w:r>
      <w:r w:rsidR="000F167E" w:rsidRPr="00F91073">
        <w:rPr>
          <w:color w:val="000000"/>
        </w:rPr>
        <w:t>.</w:t>
      </w:r>
      <w:r w:rsidR="0097637B" w:rsidRPr="00F91073">
        <w:rPr>
          <w:color w:val="000000"/>
        </w:rPr>
        <w:t>06</w:t>
      </w:r>
      <w:r w:rsidR="009D14AD" w:rsidRPr="00F91073">
        <w:rPr>
          <w:color w:val="000000"/>
        </w:rPr>
        <w:t>.201</w:t>
      </w:r>
      <w:r w:rsidR="004565A2" w:rsidRPr="00F91073">
        <w:rPr>
          <w:color w:val="000000"/>
        </w:rPr>
        <w:t>9</w:t>
      </w:r>
      <w:r w:rsidR="009D14AD" w:rsidRPr="00F91073">
        <w:rPr>
          <w:color w:val="000000"/>
        </w:rPr>
        <w:t xml:space="preserve"> г. № </w:t>
      </w:r>
      <w:r w:rsidR="0097637B" w:rsidRPr="00F91073">
        <w:rPr>
          <w:color w:val="000000"/>
        </w:rPr>
        <w:t>32</w:t>
      </w:r>
      <w:r w:rsidR="0041630E" w:rsidRPr="00F91073">
        <w:rPr>
          <w:color w:val="000000"/>
        </w:rPr>
        <w:t xml:space="preserve"> </w:t>
      </w:r>
      <w:r w:rsidR="00233007" w:rsidRPr="00F91073">
        <w:rPr>
          <w:color w:val="000000"/>
        </w:rPr>
        <w:t>-</w:t>
      </w:r>
      <w:r w:rsidR="0041630E" w:rsidRPr="00F91073">
        <w:rPr>
          <w:color w:val="000000"/>
        </w:rPr>
        <w:t xml:space="preserve"> VI</w:t>
      </w:r>
      <w:r w:rsidR="00BA7C4B" w:rsidRPr="00F91073">
        <w:rPr>
          <w:color w:val="000000"/>
        </w:rPr>
        <w:t xml:space="preserve"> </w:t>
      </w:r>
      <w:r w:rsidR="0041630E" w:rsidRPr="00F91073">
        <w:rPr>
          <w:color w:val="000000"/>
        </w:rPr>
        <w:t>рд</w:t>
      </w:r>
      <w:r w:rsidR="0041630E" w:rsidRPr="00F91073">
        <w:t xml:space="preserve"> </w:t>
      </w:r>
      <w:r w:rsidR="002B4FF8" w:rsidRPr="00F91073">
        <w:t xml:space="preserve">в сумме </w:t>
      </w:r>
      <w:r w:rsidR="0097637B" w:rsidRPr="00F91073">
        <w:rPr>
          <w:b/>
        </w:rPr>
        <w:t>1 001 889,1</w:t>
      </w:r>
      <w:r w:rsidR="00D62890" w:rsidRPr="00F91073">
        <w:t xml:space="preserve"> </w:t>
      </w:r>
      <w:r w:rsidR="004F4959" w:rsidRPr="00F91073">
        <w:rPr>
          <w:b/>
        </w:rPr>
        <w:t xml:space="preserve">  </w:t>
      </w:r>
      <w:r w:rsidR="00015DC8" w:rsidRPr="00F91073">
        <w:t xml:space="preserve"> </w:t>
      </w:r>
      <w:r w:rsidR="00C12F66" w:rsidRPr="00F91073">
        <w:t>тыс. руб</w:t>
      </w:r>
      <w:r w:rsidR="00E61DC8" w:rsidRPr="00F91073">
        <w:t>.</w:t>
      </w:r>
      <w:r w:rsidR="000D3B2E" w:rsidRPr="00F91073">
        <w:t xml:space="preserve"> </w:t>
      </w:r>
      <w:r w:rsidR="003127BA" w:rsidRPr="00F91073">
        <w:t xml:space="preserve"> </w:t>
      </w:r>
      <w:r w:rsidR="00B319EE" w:rsidRPr="00F91073">
        <w:t>по проект</w:t>
      </w:r>
      <w:r w:rsidR="004C15AA" w:rsidRPr="00F91073">
        <w:t>у бюдже</w:t>
      </w:r>
      <w:r w:rsidR="0097637B" w:rsidRPr="00F91073">
        <w:t>та увеличивается</w:t>
      </w:r>
      <w:r w:rsidR="00694615" w:rsidRPr="00F91073">
        <w:t xml:space="preserve"> на</w:t>
      </w:r>
      <w:r w:rsidR="0097637B" w:rsidRPr="00F91073">
        <w:t xml:space="preserve"> </w:t>
      </w:r>
      <w:r w:rsidR="0097637B" w:rsidRPr="00F91073">
        <w:rPr>
          <w:b/>
        </w:rPr>
        <w:t>694, 1</w:t>
      </w:r>
      <w:r w:rsidR="00B319EE" w:rsidRPr="00F91073">
        <w:t>т</w:t>
      </w:r>
      <w:r w:rsidR="00302759" w:rsidRPr="00F91073">
        <w:t>ыс. р</w:t>
      </w:r>
      <w:r w:rsidR="00B319EE" w:rsidRPr="00F91073">
        <w:t>уб.</w:t>
      </w:r>
      <w:r w:rsidR="0097637B" w:rsidRPr="00F91073">
        <w:t xml:space="preserve"> и составит 1 002 583,2</w:t>
      </w:r>
      <w:r w:rsidR="000F1021" w:rsidRPr="00F91073">
        <w:t xml:space="preserve"> тыс. руб. </w:t>
      </w:r>
      <w:r w:rsidR="00A47EB3" w:rsidRPr="00F91073">
        <w:t xml:space="preserve"> (таблица тыс. руб.):</w:t>
      </w:r>
    </w:p>
    <w:p w:rsidR="00F61E41" w:rsidRPr="00F91073" w:rsidRDefault="00F61E41" w:rsidP="00A47EB3">
      <w:pPr>
        <w:spacing w:after="0" w:line="240" w:lineRule="auto"/>
        <w:ind w:firstLine="709"/>
        <w:jc w:val="both"/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23"/>
        <w:gridCol w:w="1461"/>
        <w:gridCol w:w="1632"/>
        <w:gridCol w:w="1632"/>
        <w:gridCol w:w="1689"/>
      </w:tblGrid>
      <w:tr w:rsidR="00F61E41" w:rsidRPr="00F91073" w:rsidTr="00FF2F58">
        <w:trPr>
          <w:trHeight w:val="128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866530"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ждено решением о бюджете от 27.06.2019 года №32</w:t>
            </w: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ние (+;-)</w:t>
            </w:r>
          </w:p>
        </w:tc>
      </w:tr>
      <w:tr w:rsidR="00F61E41" w:rsidRPr="00F91073" w:rsidTr="00FF2F58">
        <w:trPr>
          <w:trHeight w:val="312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41" w:rsidRPr="00F91073" w:rsidRDefault="00F61E41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=4-3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4 240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1 889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2 583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4,1</w:t>
            </w:r>
          </w:p>
        </w:tc>
      </w:tr>
      <w:tr w:rsidR="00866530" w:rsidRPr="00F91073" w:rsidTr="00FF2F58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4 240,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06 729</w:t>
            </w:r>
            <w:r w:rsidR="008E51BA"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E51BA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07 423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E51BA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4,1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 881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дотации на выравнивание бюджетной обеспеч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4 085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бсидии 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9 685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0 379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4,1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F91073">
              <w:rPr>
                <w:rFonts w:eastAsia="Times New Roman"/>
                <w:color w:val="000000"/>
                <w:sz w:val="20"/>
                <w:szCs w:val="20"/>
              </w:rPr>
              <w:t>субсидии на поддержку отрасли культуры (книжный фонд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8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204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софинансирование капитальных вложений в объекты муниципальной собственности </w:t>
            </w: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в сфере охраны окружающей среды </w:t>
            </w:r>
            <w:r w:rsidRPr="00F91073">
              <w:rPr>
                <w:rFonts w:eastAsia="Times New Roman"/>
                <w:color w:val="000000"/>
                <w:sz w:val="20"/>
                <w:szCs w:val="20"/>
              </w:rPr>
              <w:t>(Полигон ТКО на территории МО Слюдянский район Иркутской области, 140 м вправо от федеральной автомобильной дороги А-333 «Култук-Монды-граница с Монголией»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27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капитальных вложений в объекты муниципальной собственности </w:t>
            </w: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>в сфере образования</w:t>
            </w:r>
            <w:r w:rsidRPr="00F91073">
              <w:rPr>
                <w:rFonts w:eastAsia="Times New Roman"/>
                <w:sz w:val="20"/>
                <w:szCs w:val="20"/>
              </w:rPr>
              <w:t xml:space="preserve"> (Школа на 725 мест в микрорайоне Рудоуправление г. Слюдянка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Прочие субсид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CC55BD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5 191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CC55BD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5 191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255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сидии из ОБ местным бюджетам в целях софинансирования расходных обязательств муниципальных образований ИО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субсидия на выравнивание уровня бюджетной обеспеченности поселений Иркутской области, входящих в состав муниципального района И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9 149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10 676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сидия на реализацию мероприятий, направленных на улучшение показателей планирования и исполнения бюджетов муниципальных образований И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 8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82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3 205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0 913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 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061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204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Субсидия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40,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229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ДОУ «Детский сад общеразвивающего вида № 9 «Светлячок», расположенного по ул. Гагарина, 209 (литера А) в г. Байкальске (ремонт крыши)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 024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49 г. Слюдянка 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 3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 (Выборочный капитальный ремонт здания МБОУ СОШ  №50 г. Слюдянка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5 36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51BA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BA" w:rsidRPr="00F91073" w:rsidRDefault="008E51BA" w:rsidP="00FF2F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Cs/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BA" w:rsidRPr="00F91073" w:rsidRDefault="008E51BA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BA" w:rsidRPr="00F91073" w:rsidRDefault="008E51BA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BA" w:rsidRPr="00F91073" w:rsidRDefault="008E51BA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Cs/>
                <w:color w:val="000000"/>
                <w:sz w:val="20"/>
                <w:szCs w:val="20"/>
              </w:rPr>
              <w:t>694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BA" w:rsidRPr="00F91073" w:rsidRDefault="008E51BA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Cs/>
                <w:color w:val="000000"/>
                <w:sz w:val="20"/>
                <w:szCs w:val="20"/>
              </w:rPr>
              <w:t>694,1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61 484,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21 910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02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2 42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62 49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6 254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6 358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129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 xml:space="preserve"> - Прочие субвенци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82 799,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3 049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255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03 598,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47 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153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79 201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95 591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252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25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866530" w:rsidRPr="00F91073" w:rsidTr="00FF2F58">
        <w:trPr>
          <w:trHeight w:val="1703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Р из бюджетов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74,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252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 252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,52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ЕДД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326,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 711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ГО и ЧС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00,5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09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76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ГО и ЧС в части обслуживания многоканальной системы автоматического оповещения спец. абонентов STC-L2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08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48,5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63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31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Ф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83,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783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5,56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- Составление (исполнение)  проекта бюджета посе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3 190,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4 37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6530" w:rsidRPr="00F91073" w:rsidTr="00FF2F58">
        <w:trPr>
          <w:trHeight w:val="510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- Электроснабжение населения в ходе исполнения вопросов местного значения поселения  в части финансового обеспечения затрат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02</w:t>
            </w:r>
          </w:p>
        </w:tc>
      </w:tr>
      <w:tr w:rsidR="00866530" w:rsidRPr="00F91073" w:rsidTr="00FF2F58">
        <w:trPr>
          <w:trHeight w:val="1275"/>
        </w:trPr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 840,3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4 840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30" w:rsidRPr="00F91073" w:rsidRDefault="00866530" w:rsidP="00FF2F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61E41" w:rsidRPr="00F91073" w:rsidRDefault="00F61E41" w:rsidP="00A47EB3">
      <w:pPr>
        <w:spacing w:after="0" w:line="240" w:lineRule="auto"/>
        <w:ind w:firstLine="709"/>
        <w:jc w:val="both"/>
      </w:pPr>
    </w:p>
    <w:p w:rsidR="006F5432" w:rsidRPr="00F91073" w:rsidRDefault="00CC55BD" w:rsidP="00FF2F58">
      <w:pPr>
        <w:spacing w:after="0" w:line="240" w:lineRule="auto"/>
        <w:ind w:left="0" w:firstLine="284"/>
        <w:jc w:val="both"/>
        <w:rPr>
          <w:rFonts w:eastAsia="Times New Roman"/>
        </w:rPr>
      </w:pPr>
      <w:proofErr w:type="gramStart"/>
      <w:r w:rsidRPr="00F91073">
        <w:t xml:space="preserve">Увеличение </w:t>
      </w:r>
      <w:r w:rsidR="000F1021" w:rsidRPr="00F91073">
        <w:t xml:space="preserve"> </w:t>
      </w:r>
      <w:r w:rsidR="006F5432" w:rsidRPr="00F91073">
        <w:rPr>
          <w:rFonts w:eastAsia="Times New Roman"/>
        </w:rPr>
        <w:t xml:space="preserve">объема безвозмездных поступлений </w:t>
      </w:r>
      <w:r w:rsidR="000F1021" w:rsidRPr="00F91073">
        <w:t xml:space="preserve">планируется </w:t>
      </w:r>
      <w:r w:rsidR="00505403" w:rsidRPr="00F91073">
        <w:t>на</w:t>
      </w:r>
      <w:r w:rsidR="007A31E0" w:rsidRPr="00F91073">
        <w:t xml:space="preserve"> сумму </w:t>
      </w:r>
      <w:r w:rsidRPr="00F91073">
        <w:rPr>
          <w:rFonts w:eastAsia="Times New Roman"/>
          <w:b/>
        </w:rPr>
        <w:t>694,1</w:t>
      </w:r>
      <w:r w:rsidR="00D478DF" w:rsidRPr="00F91073">
        <w:rPr>
          <w:rFonts w:eastAsia="Times New Roman"/>
          <w:b/>
        </w:rPr>
        <w:t xml:space="preserve"> </w:t>
      </w:r>
      <w:r w:rsidR="007A31E0" w:rsidRPr="00F91073">
        <w:rPr>
          <w:rFonts w:eastAsia="Times New Roman"/>
          <w:b/>
        </w:rPr>
        <w:t xml:space="preserve">тыс. руб. </w:t>
      </w:r>
      <w:r w:rsidR="007A31E0" w:rsidRPr="00F91073">
        <w:rPr>
          <w:rFonts w:eastAsia="Times New Roman"/>
        </w:rPr>
        <w:t xml:space="preserve"> </w:t>
      </w:r>
      <w:r w:rsidR="007A31E0" w:rsidRPr="00F91073">
        <w:t xml:space="preserve"> </w:t>
      </w:r>
      <w:r w:rsidRPr="00F91073">
        <w:t>з</w:t>
      </w:r>
      <w:r w:rsidR="00041144" w:rsidRPr="00F91073">
        <w:t>а счет</w:t>
      </w:r>
      <w:r w:rsidR="00557310" w:rsidRPr="00F91073">
        <w:t xml:space="preserve"> </w:t>
      </w:r>
      <w:r w:rsidR="00D478DF" w:rsidRPr="00F91073">
        <w:rPr>
          <w:rFonts w:eastAsia="Times New Roman"/>
        </w:rPr>
        <w:t xml:space="preserve"> </w:t>
      </w:r>
      <w:r w:rsidRPr="00F91073">
        <w:rPr>
          <w:rFonts w:eastAsia="Times New Roman"/>
        </w:rPr>
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Pr="00F91073">
        <w:rPr>
          <w:rFonts w:eastAsia="Times New Roman"/>
          <w:i/>
        </w:rPr>
        <w:t>,</w:t>
      </w:r>
      <w:r w:rsidRPr="00F91073">
        <w:rPr>
          <w:rFonts w:eastAsia="Times New Roman"/>
        </w:rPr>
        <w:t xml:space="preserve"> на основании уведомления №10511 от 18.06.2019г. (Постановление Правительства Иркутской области от 03.06.2019 г.</w:t>
      </w:r>
      <w:proofErr w:type="gramEnd"/>
    </w:p>
    <w:p w:rsidR="00156917" w:rsidRPr="00F91073" w:rsidRDefault="00156917" w:rsidP="00FF2F58">
      <w:pPr>
        <w:spacing w:after="0" w:line="240" w:lineRule="auto"/>
        <w:ind w:left="0" w:firstLine="284"/>
        <w:jc w:val="both"/>
        <w:rPr>
          <w:rFonts w:eastAsia="Times New Roman"/>
        </w:rPr>
      </w:pPr>
    </w:p>
    <w:p w:rsidR="005F02DB" w:rsidRPr="00F91073" w:rsidRDefault="00583DD3" w:rsidP="00FF2F58">
      <w:pPr>
        <w:spacing w:after="0" w:line="240" w:lineRule="auto"/>
        <w:ind w:left="0" w:firstLine="284"/>
        <w:jc w:val="both"/>
      </w:pPr>
      <w:r w:rsidRPr="00F91073">
        <w:rPr>
          <w:b/>
        </w:rPr>
        <w:t>3.</w:t>
      </w:r>
      <w:r w:rsidRPr="00F91073">
        <w:t xml:space="preserve"> </w:t>
      </w:r>
      <w:r w:rsidR="00E32DCD" w:rsidRPr="00F91073">
        <w:t xml:space="preserve">Расходы, утвержденные решением  </w:t>
      </w:r>
      <w:r w:rsidRPr="00F91073">
        <w:t xml:space="preserve">Думы </w:t>
      </w:r>
      <w:r w:rsidR="00E32DCD" w:rsidRPr="00F91073">
        <w:t xml:space="preserve"> МО Слюдянский район </w:t>
      </w:r>
      <w:r w:rsidR="006553F6" w:rsidRPr="00F91073">
        <w:t>от</w:t>
      </w:r>
      <w:r w:rsidR="00505403" w:rsidRPr="00F91073">
        <w:t xml:space="preserve"> 27.06</w:t>
      </w:r>
      <w:r w:rsidR="006553F6" w:rsidRPr="00F91073">
        <w:t>.2019</w:t>
      </w:r>
      <w:r w:rsidR="00AC16FF" w:rsidRPr="00F91073">
        <w:t xml:space="preserve"> г.  </w:t>
      </w:r>
      <w:r w:rsidR="007A6B1E" w:rsidRPr="00F91073">
        <w:rPr>
          <w:color w:val="000000"/>
        </w:rPr>
        <w:t xml:space="preserve">№ </w:t>
      </w:r>
      <w:r w:rsidR="00505403" w:rsidRPr="00F91073">
        <w:rPr>
          <w:color w:val="000000"/>
        </w:rPr>
        <w:t>32</w:t>
      </w:r>
      <w:r w:rsidR="00AC16FF" w:rsidRPr="00F91073">
        <w:rPr>
          <w:color w:val="000000"/>
        </w:rPr>
        <w:t xml:space="preserve"> - VI  рд</w:t>
      </w:r>
      <w:r w:rsidR="00AC16FF" w:rsidRPr="00F91073">
        <w:t xml:space="preserve">  </w:t>
      </w:r>
      <w:r w:rsidRPr="00F91073">
        <w:t>в объеме</w:t>
      </w:r>
      <w:r w:rsidR="006553F6" w:rsidRPr="00F91073">
        <w:t xml:space="preserve"> </w:t>
      </w:r>
      <w:r w:rsidR="00505403" w:rsidRPr="00F91073">
        <w:t xml:space="preserve">1 251 588,0 </w:t>
      </w:r>
      <w:r w:rsidRPr="00F91073">
        <w:t xml:space="preserve">тыс. руб., проектом решения </w:t>
      </w:r>
      <w:r w:rsidR="00E32DCD" w:rsidRPr="00F91073">
        <w:t>предлагается</w:t>
      </w:r>
      <w:r w:rsidR="00505403" w:rsidRPr="00F91073">
        <w:t xml:space="preserve"> увеличить на 14 095,0</w:t>
      </w:r>
      <w:r w:rsidR="00FC5761" w:rsidRPr="00F91073">
        <w:t xml:space="preserve"> </w:t>
      </w:r>
      <w:r w:rsidR="00ED5A05" w:rsidRPr="00F91073">
        <w:t xml:space="preserve"> тыс. руб</w:t>
      </w:r>
      <w:r w:rsidR="00E32DCD" w:rsidRPr="00F91073">
        <w:t>.</w:t>
      </w:r>
      <w:r w:rsidR="00505403" w:rsidRPr="00F91073">
        <w:t xml:space="preserve">, что </w:t>
      </w:r>
      <w:r w:rsidR="00674A83" w:rsidRPr="00F91073">
        <w:t xml:space="preserve"> составит </w:t>
      </w:r>
      <w:r w:rsidR="00505403" w:rsidRPr="00F91073">
        <w:rPr>
          <w:color w:val="000000"/>
        </w:rPr>
        <w:t xml:space="preserve">1 265  683, </w:t>
      </w:r>
      <w:r w:rsidR="00FE14A1" w:rsidRPr="00F91073">
        <w:t xml:space="preserve"> </w:t>
      </w:r>
      <w:r w:rsidR="00BD705D" w:rsidRPr="00F91073">
        <w:t>тыс. руб.</w:t>
      </w:r>
      <w:r w:rsidR="00E32DCD" w:rsidRPr="00F91073">
        <w:t xml:space="preserve"> </w:t>
      </w:r>
    </w:p>
    <w:p w:rsidR="005F02DB" w:rsidRPr="00F91073" w:rsidRDefault="00156917" w:rsidP="00FF2F58">
      <w:pPr>
        <w:spacing w:after="0" w:line="240" w:lineRule="auto"/>
        <w:ind w:left="0" w:firstLine="284"/>
        <w:jc w:val="both"/>
      </w:pPr>
      <w:r w:rsidRPr="00F91073">
        <w:t xml:space="preserve">Изменения </w:t>
      </w:r>
      <w:r w:rsidR="005F02DB" w:rsidRPr="00F91073">
        <w:t xml:space="preserve"> расходной части проекта бюджета планируется за</w:t>
      </w:r>
      <w:r w:rsidR="00505403" w:rsidRPr="00F91073">
        <w:t xml:space="preserve"> счет увеличения  налоговых  доходов </w:t>
      </w:r>
      <w:r w:rsidRPr="00F91073">
        <w:t xml:space="preserve"> </w:t>
      </w:r>
      <w:r w:rsidR="00505403" w:rsidRPr="00F91073">
        <w:t xml:space="preserve">и </w:t>
      </w:r>
      <w:r w:rsidR="00505403" w:rsidRPr="00F91073">
        <w:rPr>
          <w:rFonts w:eastAsia="Times New Roman"/>
        </w:rPr>
        <w:t>субсидии из областного бюджета местным бюджетам в целях софинансирования расходных обязательств муниципальных образований Иркутской области.</w:t>
      </w:r>
    </w:p>
    <w:p w:rsidR="00C576BD" w:rsidRPr="00F91073" w:rsidRDefault="00D67B91" w:rsidP="00FF2F58">
      <w:pPr>
        <w:spacing w:after="0" w:line="240" w:lineRule="auto"/>
        <w:ind w:left="0" w:firstLine="284"/>
        <w:jc w:val="both"/>
      </w:pPr>
      <w:r w:rsidRPr="00F91073">
        <w:t xml:space="preserve">Изменения в рамках </w:t>
      </w:r>
      <w:r w:rsidR="00505403" w:rsidRPr="00F91073">
        <w:t xml:space="preserve"> 3</w:t>
      </w:r>
      <w:r w:rsidR="00E32DCD" w:rsidRPr="00F91073">
        <w:t xml:space="preserve">  разделов  бюджетной класси</w:t>
      </w:r>
      <w:r w:rsidR="00156917" w:rsidRPr="00F91073">
        <w:t>фикации расходов, планируемых</w:t>
      </w:r>
      <w:r w:rsidR="00E32DCD" w:rsidRPr="00F91073">
        <w:t xml:space="preserve">  в проекте </w:t>
      </w:r>
      <w:r w:rsidR="00700B0F" w:rsidRPr="00F91073">
        <w:t>решения  представлены в таблице</w:t>
      </w:r>
      <w:r w:rsidR="00087C24" w:rsidRPr="00F91073">
        <w:t xml:space="preserve"> (тыс. руб.):</w:t>
      </w:r>
    </w:p>
    <w:p w:rsidR="00C129A0" w:rsidRPr="00F91073" w:rsidRDefault="00C129A0" w:rsidP="00087C24">
      <w:pPr>
        <w:spacing w:after="0" w:line="240" w:lineRule="auto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924"/>
        <w:gridCol w:w="1559"/>
        <w:gridCol w:w="1636"/>
        <w:gridCol w:w="1298"/>
        <w:gridCol w:w="1321"/>
      </w:tblGrid>
      <w:tr w:rsidR="00430027" w:rsidRPr="00F91073" w:rsidTr="00FF2F58">
        <w:trPr>
          <w:trHeight w:val="255"/>
        </w:trPr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C129A0"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</w:t>
            </w:r>
            <w:r w:rsidR="007F2B7A"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дено решением о б</w:t>
            </w:r>
            <w:r w:rsidR="00505403"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юджете от 27.07.2019 года № 32</w:t>
            </w: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2F0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30027" w:rsidRPr="00F91073" w:rsidTr="00FF2F58">
        <w:trPr>
          <w:trHeight w:val="1260"/>
        </w:trPr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F91073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F91073" w:rsidRDefault="0043002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color w:val="000000"/>
                <w:sz w:val="20"/>
                <w:szCs w:val="20"/>
              </w:rPr>
              <w:t>Отклонение  (-,+) тыс. руб.</w:t>
            </w:r>
          </w:p>
        </w:tc>
      </w:tr>
      <w:tr w:rsidR="00430027" w:rsidRPr="00F91073" w:rsidTr="00FF2F58">
        <w:trPr>
          <w:trHeight w:val="289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F91073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F91073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F91073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F91073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F91073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27" w:rsidRPr="00F91073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505403" w:rsidRPr="00F91073" w:rsidTr="00FF2F58">
        <w:trPr>
          <w:trHeight w:val="51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0 842,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97 172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97 17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63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2 518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5 181,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5 18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 215,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1 309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5F02D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1 21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- 91,6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3 333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3 33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F0098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 xml:space="preserve">       0,0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677 787,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CE237B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50 164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CE237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59 07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CE237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 906,4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1 393,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CE237B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4 406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CE237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39 686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CE237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5 280,2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CE237B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3 371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CE237B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3 371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 290,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 29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- 77,1</w:t>
            </w:r>
          </w:p>
        </w:tc>
      </w:tr>
      <w:tr w:rsidR="00505403" w:rsidRPr="00F91073" w:rsidTr="00FF2F58">
        <w:trPr>
          <w:trHeight w:val="399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2 849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577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929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01 180,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33 025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133 02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91073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505403" w:rsidRPr="00F91073" w:rsidTr="00FF2F58">
        <w:trPr>
          <w:trHeight w:val="2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03" w:rsidRPr="00F91073" w:rsidRDefault="00505403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403" w:rsidRPr="00F91073" w:rsidRDefault="00505403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>987 826,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CE237B" w:rsidRPr="00F91073">
              <w:rPr>
                <w:rFonts w:eastAsia="Times New Roman"/>
                <w:b/>
                <w:bCs/>
                <w:sz w:val="20"/>
                <w:szCs w:val="20"/>
              </w:rPr>
              <w:t> 251 588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403" w:rsidRPr="00F91073" w:rsidRDefault="00505403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CE237B" w:rsidRPr="00F91073">
              <w:rPr>
                <w:rFonts w:eastAsia="Times New Roman"/>
                <w:b/>
                <w:bCs/>
                <w:sz w:val="20"/>
                <w:szCs w:val="20"/>
              </w:rPr>
              <w:t> 265 68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403" w:rsidRPr="00F91073" w:rsidRDefault="00CE237B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</w:rPr>
              <w:t>14 095,0</w:t>
            </w:r>
          </w:p>
        </w:tc>
      </w:tr>
    </w:tbl>
    <w:p w:rsidR="00FB772B" w:rsidRPr="00F91073" w:rsidRDefault="00FB772B" w:rsidP="00FF2F58">
      <w:pPr>
        <w:spacing w:after="0" w:line="240" w:lineRule="auto"/>
        <w:ind w:left="0" w:right="-1" w:firstLine="284"/>
        <w:jc w:val="both"/>
      </w:pPr>
      <w:r w:rsidRPr="00F91073">
        <w:t xml:space="preserve">По разделу </w:t>
      </w:r>
      <w:r w:rsidRPr="00F91073">
        <w:rPr>
          <w:b/>
        </w:rPr>
        <w:t xml:space="preserve">«Национальная экономика» </w:t>
      </w:r>
      <w:r w:rsidR="00F00980" w:rsidRPr="00F91073">
        <w:t>планируется снизить</w:t>
      </w:r>
      <w:r w:rsidRPr="00F91073">
        <w:t xml:space="preserve"> бюдже</w:t>
      </w:r>
      <w:r w:rsidR="00482C61" w:rsidRPr="00F91073">
        <w:t>тные ассигнования в об</w:t>
      </w:r>
      <w:r w:rsidR="00CE237B" w:rsidRPr="00F91073">
        <w:t>ъеме 91,6</w:t>
      </w:r>
      <w:r w:rsidRPr="00F91073">
        <w:t xml:space="preserve"> тыс. руб., что составит по пр</w:t>
      </w:r>
      <w:r w:rsidR="00CE237B" w:rsidRPr="00F91073">
        <w:t>оекту бюджета  11 218,3 тыс. руб.  вместо 11 309,9</w:t>
      </w:r>
      <w:r w:rsidRPr="00F91073">
        <w:t xml:space="preserve"> тыс. руб. </w:t>
      </w:r>
    </w:p>
    <w:p w:rsidR="007D1E12" w:rsidRPr="00F91073" w:rsidRDefault="007D1E12" w:rsidP="00FF2F58">
      <w:pPr>
        <w:spacing w:after="0" w:line="240" w:lineRule="auto"/>
        <w:ind w:left="0" w:right="-1" w:firstLine="284"/>
        <w:jc w:val="both"/>
      </w:pPr>
    </w:p>
    <w:p w:rsidR="007D1E12" w:rsidRPr="00F91073" w:rsidRDefault="007F08B2" w:rsidP="00FF2F58">
      <w:pPr>
        <w:spacing w:after="0" w:line="240" w:lineRule="auto"/>
        <w:ind w:left="0" w:right="-1" w:firstLine="284"/>
        <w:jc w:val="both"/>
      </w:pPr>
      <w:r w:rsidRPr="00F91073">
        <w:lastRenderedPageBreak/>
        <w:t xml:space="preserve">По разделу </w:t>
      </w:r>
      <w:r w:rsidRPr="00F91073">
        <w:rPr>
          <w:b/>
        </w:rPr>
        <w:t xml:space="preserve">«Образование» </w:t>
      </w:r>
      <w:r w:rsidRPr="00F91073">
        <w:t>планируется увеличить</w:t>
      </w:r>
      <w:r w:rsidRPr="00F91073">
        <w:rPr>
          <w:b/>
        </w:rPr>
        <w:t xml:space="preserve"> </w:t>
      </w:r>
      <w:r w:rsidR="00FF0B5A" w:rsidRPr="00F91073">
        <w:t>бюджетные ассигнован</w:t>
      </w:r>
      <w:r w:rsidR="004B106B" w:rsidRPr="00F91073">
        <w:t xml:space="preserve">ия </w:t>
      </w:r>
      <w:r w:rsidR="00CE237B" w:rsidRPr="00F91073">
        <w:t>на сумму 8 906,4</w:t>
      </w:r>
      <w:r w:rsidR="00FB6732" w:rsidRPr="00F91073">
        <w:t xml:space="preserve"> тыс. руб.</w:t>
      </w:r>
      <w:r w:rsidR="00F4258A" w:rsidRPr="00F91073">
        <w:t xml:space="preserve">, что в денежном выражении  </w:t>
      </w:r>
      <w:r w:rsidR="00FB6732" w:rsidRPr="00F91073">
        <w:t xml:space="preserve"> сос</w:t>
      </w:r>
      <w:r w:rsidR="00F4258A" w:rsidRPr="00F91073">
        <w:t>тави</w:t>
      </w:r>
      <w:r w:rsidR="00CE237B" w:rsidRPr="00F91073">
        <w:t>т 859 070,8</w:t>
      </w:r>
      <w:r w:rsidRPr="00F91073">
        <w:t xml:space="preserve"> тыс. руб.</w:t>
      </w:r>
    </w:p>
    <w:p w:rsidR="007D1E12" w:rsidRPr="00F91073" w:rsidRDefault="007D1E12" w:rsidP="00FF2F58">
      <w:pPr>
        <w:spacing w:after="0" w:line="240" w:lineRule="auto"/>
        <w:ind w:left="0" w:right="-1" w:firstLine="284"/>
        <w:jc w:val="both"/>
      </w:pPr>
    </w:p>
    <w:p w:rsidR="007D1E12" w:rsidRPr="00F91073" w:rsidRDefault="00FF0B5A" w:rsidP="00FF2F58">
      <w:pPr>
        <w:spacing w:after="0" w:line="240" w:lineRule="auto"/>
        <w:ind w:left="0" w:right="-1" w:firstLine="284"/>
        <w:jc w:val="both"/>
      </w:pPr>
      <w:r w:rsidRPr="00F91073">
        <w:t xml:space="preserve"> </w:t>
      </w:r>
      <w:r w:rsidR="007D1E12" w:rsidRPr="00F91073">
        <w:t xml:space="preserve">По разделу </w:t>
      </w:r>
      <w:r w:rsidR="007D1E12" w:rsidRPr="00F91073">
        <w:rPr>
          <w:b/>
        </w:rPr>
        <w:t xml:space="preserve">«Культура, кинематография» </w:t>
      </w:r>
      <w:r w:rsidR="007D1E12" w:rsidRPr="00F91073">
        <w:t>планируется увеличить</w:t>
      </w:r>
      <w:r w:rsidR="007D1E12" w:rsidRPr="00F91073">
        <w:rPr>
          <w:b/>
        </w:rPr>
        <w:t xml:space="preserve"> </w:t>
      </w:r>
      <w:r w:rsidR="007D1E12" w:rsidRPr="00F91073">
        <w:t>бюджетн</w:t>
      </w:r>
      <w:r w:rsidR="00CE237B" w:rsidRPr="00F91073">
        <w:t xml:space="preserve">ые ассигнования на сумму 5 280,2 </w:t>
      </w:r>
      <w:r w:rsidR="007D1E12" w:rsidRPr="00F91073">
        <w:t xml:space="preserve"> тыс. руб., что в денежно</w:t>
      </w:r>
      <w:r w:rsidR="00CE237B" w:rsidRPr="00F91073">
        <w:t>м выражении   составит 39 686,21</w:t>
      </w:r>
      <w:r w:rsidR="007D1E12" w:rsidRPr="00F91073">
        <w:t xml:space="preserve"> тыс. руб.</w:t>
      </w:r>
    </w:p>
    <w:p w:rsidR="00306390" w:rsidRPr="00F91073" w:rsidRDefault="00306390" w:rsidP="00FF2F58">
      <w:pPr>
        <w:spacing w:after="0" w:line="240" w:lineRule="auto"/>
        <w:ind w:left="0" w:right="-1" w:firstLine="284"/>
        <w:jc w:val="both"/>
      </w:pPr>
    </w:p>
    <w:p w:rsidR="007D1E12" w:rsidRPr="00F91073" w:rsidRDefault="007D1E12" w:rsidP="00FF2F58">
      <w:pPr>
        <w:spacing w:after="0" w:line="240" w:lineRule="auto"/>
        <w:ind w:left="0" w:right="-1" w:firstLine="284"/>
        <w:jc w:val="both"/>
      </w:pPr>
    </w:p>
    <w:p w:rsidR="008B53BC" w:rsidRPr="00F91073" w:rsidRDefault="008B53BC" w:rsidP="00FF2F58">
      <w:pPr>
        <w:spacing w:after="0" w:line="240" w:lineRule="auto"/>
        <w:ind w:left="0" w:right="-1" w:firstLine="284"/>
        <w:jc w:val="both"/>
        <w:rPr>
          <w:rFonts w:eastAsia="Times New Roman"/>
          <w:bCs/>
        </w:rPr>
      </w:pPr>
      <w:r w:rsidRPr="00F91073">
        <w:rPr>
          <w:rFonts w:eastAsia="Times New Roman"/>
        </w:rPr>
        <w:t>Представленный п</w:t>
      </w:r>
      <w:r w:rsidRPr="00F91073">
        <w:rPr>
          <w:rFonts w:eastAsia="Times New Roman"/>
          <w:bCs/>
        </w:rPr>
        <w:t xml:space="preserve">роект решения Думы МО Слюдянский район предлагает увеличить общий объем расходов бюджета  на реализацию муниципальных программ на 14 095,0 тыс. руб., изменения финансирования 6 муниципальных программ из 17 утвержденных на 2019 год представлено  в нижеследующей таблице: </w:t>
      </w:r>
    </w:p>
    <w:p w:rsidR="008B53BC" w:rsidRPr="00F91073" w:rsidRDefault="008B53BC" w:rsidP="008B53B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F91073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"/>
        <w:gridCol w:w="4425"/>
        <w:gridCol w:w="264"/>
        <w:gridCol w:w="1642"/>
        <w:gridCol w:w="1908"/>
        <w:gridCol w:w="1431"/>
      </w:tblGrid>
      <w:tr w:rsidR="008B53BC" w:rsidRPr="00F91073" w:rsidTr="00FF2F58">
        <w:trPr>
          <w:trHeight w:val="1016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3BC" w:rsidRPr="00F91073" w:rsidRDefault="008B53BC" w:rsidP="008B53B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7.06.2019 г. № 32 - VI рд</w:t>
            </w: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8B53BC" w:rsidRPr="00F91073" w:rsidTr="00FF2F58">
        <w:trPr>
          <w:trHeight w:val="23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5=(4-3)</w:t>
            </w:r>
          </w:p>
        </w:tc>
      </w:tr>
      <w:tr w:rsidR="008B53BC" w:rsidRPr="00F91073" w:rsidTr="00FF2F58">
        <w:trPr>
          <w:trHeight w:val="23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728 281,9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739 508,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+11 226,4</w:t>
            </w:r>
          </w:p>
        </w:tc>
      </w:tr>
      <w:tr w:rsidR="008B53BC" w:rsidRPr="00F91073" w:rsidTr="00FF2F58">
        <w:trPr>
          <w:trHeight w:val="63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4 117,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9 397,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+5 280,3</w:t>
            </w:r>
          </w:p>
        </w:tc>
      </w:tr>
      <w:tr w:rsidR="008B53BC" w:rsidRPr="00F91073" w:rsidTr="00FF2F58">
        <w:trPr>
          <w:trHeight w:val="69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  815,6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  815,6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54 534,6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54 939,6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+405,0</w:t>
            </w:r>
          </w:p>
        </w:tc>
      </w:tr>
      <w:tr w:rsidR="008B53BC" w:rsidRPr="00F91073" w:rsidTr="00FF2F58">
        <w:trPr>
          <w:trHeight w:val="65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 290,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 290,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7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Молодёжная политика в муниципальном образовании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09,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09,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66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Безопасность дорожного движения в муниципальном образовании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156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 792,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 792,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69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Социальная поддержка населения муниципального образования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5 012,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75 012,9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6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33 363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33 363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11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494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8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56 293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53 568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-2 725,0</w:t>
            </w:r>
          </w:p>
        </w:tc>
      </w:tr>
      <w:tr w:rsidR="008B53BC" w:rsidRPr="00F91073" w:rsidTr="00FF2F58">
        <w:trPr>
          <w:trHeight w:val="7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56,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56,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</w:tr>
      <w:tr w:rsidR="008B53BC" w:rsidRPr="00F91073" w:rsidTr="00FF2F58">
        <w:trPr>
          <w:trHeight w:val="63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43 448,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43 472,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4,0</w:t>
            </w:r>
          </w:p>
        </w:tc>
      </w:tr>
      <w:tr w:rsidR="008B53BC" w:rsidRPr="00F91073" w:rsidTr="00FF2F58">
        <w:trPr>
          <w:trHeight w:val="8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9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8 864,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8 748,5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-115,6</w:t>
            </w:r>
          </w:p>
        </w:tc>
      </w:tr>
      <w:tr w:rsidR="008B53BC" w:rsidRPr="00F91073" w:rsidTr="00FF2F58">
        <w:trPr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на 2019-2024 г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221,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ИТОГО по программам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1 237 826,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51 921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+14 095,0</w:t>
            </w:r>
          </w:p>
        </w:tc>
      </w:tr>
      <w:tr w:rsidR="008B53BC" w:rsidRPr="00F91073" w:rsidTr="00FF2F58">
        <w:trPr>
          <w:trHeight w:val="26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3 762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13 762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B53BC" w:rsidRPr="00F91073" w:rsidTr="00FF2F58">
        <w:trPr>
          <w:trHeight w:val="12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51 588,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265 683,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+14 095,0</w:t>
            </w:r>
          </w:p>
        </w:tc>
      </w:tr>
    </w:tbl>
    <w:p w:rsidR="008B53BC" w:rsidRPr="00F91073" w:rsidRDefault="008B53BC" w:rsidP="008B53BC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</w:rPr>
      </w:pPr>
      <w:r w:rsidRPr="00F91073">
        <w:rPr>
          <w:rFonts w:eastAsia="Times New Roman"/>
          <w:b/>
          <w:bCs/>
        </w:rPr>
        <w:t xml:space="preserve">  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F91073">
        <w:rPr>
          <w:rFonts w:eastAsia="Times New Roman"/>
          <w:b/>
          <w:bCs/>
        </w:rPr>
        <w:t xml:space="preserve">                Муниципальная программа </w:t>
      </w:r>
      <w:r w:rsidRPr="00F91073">
        <w:rPr>
          <w:rFonts w:eastAsia="Times New Roman"/>
          <w:b/>
        </w:rPr>
        <w:t>«Развитие образования в муниципальном образовании Слюдянский район» на 2019-2024 годы</w:t>
      </w:r>
    </w:p>
    <w:p w:rsidR="008B53BC" w:rsidRPr="00F91073" w:rsidRDefault="008B53BC" w:rsidP="00FF2F58">
      <w:pPr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>Плановые расходы на реализацию программы  в целом увеличиваются на 11 226,4 тыс. руб.,  изменение финансирования в разрезе подпрограмм представлено в таблице:</w:t>
      </w:r>
    </w:p>
    <w:p w:rsidR="008B53BC" w:rsidRPr="00F91073" w:rsidRDefault="008B53BC" w:rsidP="008B53BC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    тыс. руб.</w:t>
      </w: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98"/>
      </w:tblGrid>
      <w:tr w:rsidR="008B53BC" w:rsidRPr="00F91073" w:rsidTr="008B53BC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53BC" w:rsidRPr="00F91073" w:rsidRDefault="008B53BC" w:rsidP="008B53B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7.06.2019 г. № 32 - VI р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3BC" w:rsidRPr="00F91073" w:rsidRDefault="008B53BC" w:rsidP="008B53B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8B53BC" w:rsidRPr="00F91073" w:rsidTr="008B53BC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r w:rsidRPr="00F91073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421 57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421 077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-500,0</w:t>
            </w:r>
          </w:p>
        </w:tc>
      </w:tr>
      <w:tr w:rsidR="008B53BC" w:rsidRPr="00F91073" w:rsidTr="008B53BC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r w:rsidRPr="00F91073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22 4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22 410,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 xml:space="preserve">   0,0</w:t>
            </w:r>
          </w:p>
        </w:tc>
      </w:tr>
      <w:tr w:rsidR="008B53BC" w:rsidRPr="00F91073" w:rsidTr="008B53BC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 и творческой </w:t>
            </w: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Слюдянском  муниципальном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4 19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8 404,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+4 212,9</w:t>
            </w:r>
          </w:p>
        </w:tc>
      </w:tr>
      <w:tr w:rsidR="008B53BC" w:rsidRPr="00F91073" w:rsidTr="008B53BC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5 30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26 671,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+2 366,9</w:t>
            </w:r>
          </w:p>
        </w:tc>
      </w:tr>
      <w:tr w:rsidR="008B53BC" w:rsidRPr="00F91073" w:rsidTr="008B53BC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F91073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Слюдянском  муниципальном </w:t>
            </w: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34 79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39 943,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+5 146,6</w:t>
            </w:r>
          </w:p>
        </w:tc>
      </w:tr>
      <w:tr w:rsidR="008B53BC" w:rsidRPr="00F91073" w:rsidTr="008B53BC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728 2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739 508,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53BC" w:rsidRPr="00F91073" w:rsidRDefault="008B53BC" w:rsidP="008B5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F91073">
              <w:rPr>
                <w:rFonts w:eastAsia="Times New Roman"/>
                <w:sz w:val="20"/>
                <w:szCs w:val="20"/>
                <w:lang w:eastAsia="en-US"/>
              </w:rPr>
              <w:t>+11 226,4</w:t>
            </w:r>
          </w:p>
        </w:tc>
      </w:tr>
    </w:tbl>
    <w:p w:rsidR="008B53BC" w:rsidRPr="00F91073" w:rsidRDefault="008B53BC" w:rsidP="008B53BC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F91073">
        <w:rPr>
          <w:rFonts w:eastAsia="Times New Roman"/>
          <w:b/>
          <w:bCs/>
        </w:rPr>
        <w:t xml:space="preserve">Муниципальная программа </w:t>
      </w:r>
      <w:r w:rsidRPr="00F91073">
        <w:rPr>
          <w:rFonts w:eastAsia="Times New Roman"/>
          <w:b/>
        </w:rPr>
        <w:t>«Развитие культуры в муниципальном образовании Слюдянский район» на 2019-2024 годы</w:t>
      </w:r>
    </w:p>
    <w:p w:rsidR="008B53BC" w:rsidRPr="00F91073" w:rsidRDefault="008B53BC" w:rsidP="00FF2F58">
      <w:pPr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Финансирование Программы планируется увеличить на 5 280,3 тыс. руб. и довести плановые бюджетные ассигнования до 29 397,8 тыс. руб., в том числе на увеличение заработной платы работникам учреждений   культуры будет направлено 5 685,2 тыс. руб. </w:t>
      </w:r>
    </w:p>
    <w:p w:rsidR="008B53BC" w:rsidRPr="00F91073" w:rsidRDefault="008B53BC" w:rsidP="00FF2F58">
      <w:pPr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</w:rPr>
      </w:pPr>
      <w:r w:rsidRPr="00F91073">
        <w:rPr>
          <w:rFonts w:eastAsia="Times New Roman"/>
          <w:b/>
          <w:bCs/>
        </w:rPr>
        <w:t xml:space="preserve"> Муниципальная программа </w:t>
      </w:r>
      <w:r w:rsidRPr="00F91073">
        <w:rPr>
          <w:rFonts w:eastAsia="Times New Roman"/>
          <w:b/>
        </w:rPr>
        <w:t>«Содействие развитию учреждений образования и культуры в муниципальном образовании Слюдянский район» на 2019-2024 годы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F91073">
        <w:rPr>
          <w:rFonts w:eastAsia="Times New Roman"/>
        </w:rPr>
        <w:t xml:space="preserve">Проект бюджета предлагает дополнительно  увеличить расходы на реализацию Программы на 405,0  тыс. руб., довести плановые бюджетные назначения до 54 939,6  тыс. руб.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F91073">
        <w:rPr>
          <w:rFonts w:eastAsia="Times New Roman"/>
          <w:b/>
          <w:bCs/>
        </w:rPr>
        <w:t xml:space="preserve">Муниципальная программа </w:t>
      </w:r>
      <w:r w:rsidRPr="00F91073">
        <w:rPr>
          <w:rFonts w:eastAsia="Times New Roman"/>
          <w:b/>
        </w:rPr>
        <w:t>«</w:t>
      </w:r>
      <w:r w:rsidRPr="00F91073">
        <w:rPr>
          <w:rFonts w:eastAsia="Times New Roman"/>
          <w:b/>
          <w:bCs/>
        </w:rPr>
        <w:t>Поддержка и развитие учреждений образования и культуры в муниципальном образовании Слюдянский район</w:t>
      </w:r>
      <w:r w:rsidRPr="00F91073">
        <w:rPr>
          <w:rFonts w:eastAsia="Times New Roman"/>
          <w:b/>
        </w:rPr>
        <w:t>» на 2019-2024 годы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Расходы на реализацию Программы проект решения Думы предлагает уменьшить на 2 725,0 тыс. руб., довести бюджетные назначения до 53 568,0  тыс. руб.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F91073">
        <w:rPr>
          <w:rFonts w:eastAsia="Times New Roman"/>
          <w:b/>
          <w:bCs/>
        </w:rPr>
        <w:t xml:space="preserve">Муниципальная программа </w:t>
      </w:r>
      <w:r w:rsidRPr="00F91073">
        <w:rPr>
          <w:rFonts w:eastAsia="Times New Roman"/>
          <w:b/>
        </w:rPr>
        <w:t>«Совершенствование механизмов управления  муниципальным образованием Слюдянский район» на 2019-2024 годы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Расходы на реализацию Программы проект решения Думы предлагает увеличить на 24,0 тыс. руб. и довести бюджетные назначения до 243 472,8 тыс. руб. 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eastAsia="Times New Roman"/>
          <w:b/>
          <w:bCs/>
          <w:sz w:val="28"/>
          <w:szCs w:val="28"/>
        </w:rPr>
      </w:pPr>
      <w:r w:rsidRPr="00F91073">
        <w:rPr>
          <w:rFonts w:eastAsia="Times New Roman"/>
          <w:b/>
          <w:bCs/>
        </w:rPr>
        <w:t xml:space="preserve">Муниципальная программа </w:t>
      </w:r>
      <w:r w:rsidRPr="00F91073">
        <w:rPr>
          <w:rFonts w:eastAsia="Times New Roman"/>
          <w:b/>
        </w:rPr>
        <w:t>«Создание условий для развития сельскохозяйственного производства в поселениях Слюдянского района» на 2019-2024 годы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Расходы на реализацию Программы будут снижены на 115,6  тыс. руб. и довести бюджетные назначения до 8 748,5 тыс. руб. 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Cs/>
        </w:rPr>
      </w:pP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rPr>
          <w:rFonts w:eastAsia="Times New Roman"/>
          <w:b/>
          <w:bCs/>
        </w:rPr>
      </w:pPr>
      <w:r w:rsidRPr="00F91073">
        <w:rPr>
          <w:rFonts w:eastAsia="Times New Roman"/>
          <w:b/>
          <w:bCs/>
        </w:rPr>
        <w:t xml:space="preserve">                       Непрограммные деятельность  органов местного самоуправления </w:t>
      </w:r>
    </w:p>
    <w:p w:rsidR="008B53BC" w:rsidRPr="00F91073" w:rsidRDefault="008B53BC" w:rsidP="00FF2F58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Cs/>
        </w:rPr>
      </w:pPr>
      <w:r w:rsidRPr="00F91073">
        <w:rPr>
          <w:rFonts w:eastAsia="Times New Roman"/>
          <w:bCs/>
        </w:rPr>
        <w:t xml:space="preserve">Непрограммные расходы бюджета останутся неизменны на уровне 13 762,0 тыс. руб.      </w:t>
      </w:r>
    </w:p>
    <w:p w:rsidR="00462122" w:rsidRPr="00F91073" w:rsidRDefault="00462122" w:rsidP="00FF2F58">
      <w:pPr>
        <w:spacing w:after="0" w:line="240" w:lineRule="auto"/>
        <w:ind w:left="0" w:right="-1" w:firstLine="284"/>
        <w:jc w:val="both"/>
        <w:rPr>
          <w:rFonts w:eastAsia="Times New Roman"/>
          <w:bCs/>
        </w:rPr>
      </w:pPr>
    </w:p>
    <w:p w:rsidR="009D1136" w:rsidRPr="00F91073" w:rsidRDefault="006C029B" w:rsidP="00FF2F58">
      <w:pPr>
        <w:spacing w:after="0" w:line="240" w:lineRule="auto"/>
        <w:ind w:left="0" w:right="-1" w:firstLine="284"/>
        <w:jc w:val="both"/>
        <w:rPr>
          <w:rFonts w:eastAsia="Times New Roman"/>
        </w:rPr>
      </w:pPr>
      <w:r w:rsidRPr="00F91073">
        <w:t xml:space="preserve">     </w:t>
      </w:r>
      <w:r w:rsidR="001C38CD" w:rsidRPr="00F91073">
        <w:t xml:space="preserve"> </w:t>
      </w:r>
      <w:r w:rsidR="006938FF" w:rsidRPr="00F91073">
        <w:rPr>
          <w:rFonts w:eastAsia="Times New Roman"/>
          <w:b/>
          <w:bCs/>
        </w:rPr>
        <w:t xml:space="preserve">            </w:t>
      </w:r>
      <w:r w:rsidR="0005421C" w:rsidRPr="00F91073">
        <w:rPr>
          <w:rFonts w:eastAsia="Times New Roman"/>
          <w:b/>
          <w:bCs/>
        </w:rPr>
        <w:t>4</w:t>
      </w:r>
      <w:r w:rsidR="00C75513" w:rsidRPr="00F91073">
        <w:rPr>
          <w:rFonts w:eastAsia="Times New Roman"/>
          <w:b/>
          <w:bCs/>
        </w:rPr>
        <w:t>.</w:t>
      </w:r>
      <w:r w:rsidR="00201F33" w:rsidRPr="00F91073">
        <w:rPr>
          <w:rFonts w:eastAsia="Times New Roman"/>
        </w:rPr>
        <w:t xml:space="preserve"> </w:t>
      </w:r>
      <w:r w:rsidR="001F053F" w:rsidRPr="00F91073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F91073">
        <w:rPr>
          <w:rFonts w:eastAsia="Times New Roman"/>
        </w:rPr>
        <w:t xml:space="preserve"> дефицит  бюдж</w:t>
      </w:r>
      <w:r w:rsidR="00E96D1F" w:rsidRPr="00F91073">
        <w:rPr>
          <w:rFonts w:eastAsia="Times New Roman"/>
        </w:rPr>
        <w:t xml:space="preserve">ета  в </w:t>
      </w:r>
      <w:r w:rsidR="00B426F9" w:rsidRPr="00F91073">
        <w:rPr>
          <w:rFonts w:eastAsia="Times New Roman"/>
        </w:rPr>
        <w:t>с</w:t>
      </w:r>
      <w:r w:rsidR="00302759" w:rsidRPr="00F91073">
        <w:rPr>
          <w:rFonts w:eastAsia="Times New Roman"/>
        </w:rPr>
        <w:t>умме</w:t>
      </w:r>
      <w:r w:rsidR="008B53BC" w:rsidRPr="00F91073">
        <w:rPr>
          <w:rFonts w:eastAsia="Times New Roman"/>
        </w:rPr>
        <w:t xml:space="preserve"> 25 560,7</w:t>
      </w:r>
      <w:r w:rsidR="004652B4" w:rsidRPr="00F91073">
        <w:rPr>
          <w:rFonts w:eastAsia="Times New Roman"/>
        </w:rPr>
        <w:t xml:space="preserve"> тыс. руб. или </w:t>
      </w:r>
      <w:r w:rsidR="008B53BC" w:rsidRPr="00F91073">
        <w:rPr>
          <w:rFonts w:eastAsia="Times New Roman"/>
        </w:rPr>
        <w:t>10,8</w:t>
      </w:r>
      <w:r w:rsidR="001F053F" w:rsidRPr="00F91073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F91073">
        <w:rPr>
          <w:rFonts w:eastAsia="Times New Roman"/>
        </w:rPr>
        <w:t>поступлений</w:t>
      </w:r>
      <w:r w:rsidR="00637E9C" w:rsidRPr="00F91073">
        <w:rPr>
          <w:rFonts w:eastAsia="Times New Roman"/>
        </w:rPr>
        <w:t>.</w:t>
      </w:r>
      <w:r w:rsidR="0000409A" w:rsidRPr="00F91073">
        <w:rPr>
          <w:rFonts w:eastAsia="Times New Roman"/>
        </w:rPr>
        <w:t xml:space="preserve">  Превышение </w:t>
      </w:r>
      <w:r w:rsidR="00BA4B0D" w:rsidRPr="00F91073">
        <w:rPr>
          <w:rFonts w:eastAsia="Times New Roman"/>
        </w:rPr>
        <w:t>дефицита бюджета муниципального образования Слюдянский район  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МО Слюдянский район в объеме 2 424,3 тыс. руб. Дефицит бюджета  МО Слюдянский район без остатков  средств составит 23 136,3 тыс. руб. или 9,7%.</w:t>
      </w:r>
    </w:p>
    <w:p w:rsidR="00637E9C" w:rsidRPr="00F91073" w:rsidRDefault="00637E9C" w:rsidP="00FF2F5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  <w:b/>
        </w:rPr>
      </w:pPr>
    </w:p>
    <w:p w:rsidR="00682CE6" w:rsidRPr="000140F1" w:rsidRDefault="004B106B" w:rsidP="00FF2F5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F91073">
        <w:rPr>
          <w:rFonts w:eastAsia="Times New Roman"/>
          <w:b/>
        </w:rPr>
        <w:t xml:space="preserve">Размер получения кредитов </w:t>
      </w:r>
      <w:r w:rsidR="00CF607D" w:rsidRPr="00F91073">
        <w:rPr>
          <w:rFonts w:eastAsia="Times New Roman"/>
          <w:b/>
        </w:rPr>
        <w:t>от</w:t>
      </w:r>
      <w:r w:rsidR="00682CE6" w:rsidRPr="00F91073">
        <w:rPr>
          <w:rFonts w:eastAsia="Times New Roman"/>
          <w:b/>
        </w:rPr>
        <w:t xml:space="preserve"> кредитных организаций</w:t>
      </w:r>
      <w:r w:rsidR="00D10B2C" w:rsidRPr="00F91073">
        <w:rPr>
          <w:rFonts w:eastAsia="Times New Roman"/>
          <w:b/>
        </w:rPr>
        <w:t>,</w:t>
      </w:r>
      <w:r w:rsidR="00682CE6" w:rsidRPr="00F91073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F91073">
        <w:rPr>
          <w:rFonts w:eastAsia="Times New Roman"/>
        </w:rPr>
        <w:t>разования Слюдянский район от</w:t>
      </w:r>
      <w:r w:rsidR="00BA4B0D" w:rsidRPr="00F91073">
        <w:rPr>
          <w:rFonts w:eastAsia="Times New Roman"/>
        </w:rPr>
        <w:t xml:space="preserve"> 27.06</w:t>
      </w:r>
      <w:r w:rsidR="00D55D82" w:rsidRPr="00F91073">
        <w:rPr>
          <w:rFonts w:eastAsia="Times New Roman"/>
        </w:rPr>
        <w:t>.2019</w:t>
      </w:r>
      <w:r w:rsidR="00840092" w:rsidRPr="00F91073">
        <w:rPr>
          <w:rFonts w:eastAsia="Times New Roman"/>
        </w:rPr>
        <w:t xml:space="preserve"> </w:t>
      </w:r>
      <w:r w:rsidR="00BA4B0D" w:rsidRPr="00F91073">
        <w:rPr>
          <w:rFonts w:eastAsia="Times New Roman"/>
        </w:rPr>
        <w:t>года № 32</w:t>
      </w:r>
      <w:r w:rsidR="00682CE6" w:rsidRPr="00F91073">
        <w:rPr>
          <w:rFonts w:eastAsia="Times New Roman"/>
        </w:rPr>
        <w:t>-</w:t>
      </w:r>
      <w:r w:rsidR="00682CE6" w:rsidRPr="00F91073">
        <w:rPr>
          <w:rFonts w:eastAsia="Times New Roman"/>
          <w:lang w:val="en-US"/>
        </w:rPr>
        <w:t>VI</w:t>
      </w:r>
      <w:r w:rsidR="00840092" w:rsidRPr="00F91073">
        <w:rPr>
          <w:rFonts w:eastAsia="Times New Roman"/>
        </w:rPr>
        <w:t xml:space="preserve"> </w:t>
      </w:r>
      <w:r w:rsidR="00637E9C" w:rsidRPr="00F91073">
        <w:rPr>
          <w:rFonts w:eastAsia="Times New Roman"/>
        </w:rPr>
        <w:t xml:space="preserve">рд </w:t>
      </w:r>
      <w:r w:rsidR="00AE2B50" w:rsidRPr="00F91073">
        <w:rPr>
          <w:rFonts w:eastAsia="Times New Roman"/>
        </w:rPr>
        <w:t xml:space="preserve">увеличен </w:t>
      </w:r>
      <w:r w:rsidR="00682CE6" w:rsidRPr="00F91073">
        <w:rPr>
          <w:rFonts w:eastAsia="Times New Roman"/>
        </w:rPr>
        <w:t xml:space="preserve">на  </w:t>
      </w:r>
      <w:r w:rsidR="00682CE6" w:rsidRPr="00F91073">
        <w:rPr>
          <w:rFonts w:eastAsia="Times New Roman"/>
          <w:b/>
        </w:rPr>
        <w:t xml:space="preserve"> </w:t>
      </w:r>
      <w:r w:rsidR="00BA4B0D" w:rsidRPr="00F91073">
        <w:rPr>
          <w:rFonts w:eastAsia="Times New Roman"/>
        </w:rPr>
        <w:t>6 377,0</w:t>
      </w:r>
      <w:r w:rsidR="00127206" w:rsidRPr="00F91073">
        <w:rPr>
          <w:rFonts w:eastAsia="Times New Roman"/>
        </w:rPr>
        <w:t xml:space="preserve"> </w:t>
      </w:r>
      <w:r w:rsidR="00682CE6" w:rsidRPr="00F91073">
        <w:rPr>
          <w:rFonts w:eastAsia="Times New Roman"/>
        </w:rPr>
        <w:t xml:space="preserve"> тыс. руб.</w:t>
      </w:r>
    </w:p>
    <w:p w:rsidR="00AE2B50" w:rsidRPr="000140F1" w:rsidRDefault="00AE2B50" w:rsidP="00FF2F58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</w:p>
    <w:p w:rsidR="000C1372" w:rsidRPr="000140F1" w:rsidRDefault="00682CE6" w:rsidP="00FF2F58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eastAsia="Times New Roman"/>
        </w:rPr>
      </w:pPr>
      <w:r w:rsidRPr="000140F1">
        <w:rPr>
          <w:rFonts w:eastAsia="Times New Roman"/>
          <w:sz w:val="28"/>
          <w:szCs w:val="28"/>
        </w:rPr>
        <w:t xml:space="preserve">        </w:t>
      </w:r>
      <w:r w:rsidR="000C1372" w:rsidRPr="000140F1">
        <w:rPr>
          <w:rFonts w:eastAsia="Times New Roman"/>
          <w:b/>
        </w:rPr>
        <w:t>Верхний предел муниципального  долга</w:t>
      </w:r>
      <w:r w:rsidR="000C1372" w:rsidRPr="000140F1">
        <w:rPr>
          <w:rFonts w:eastAsia="Times New Roman"/>
        </w:rPr>
        <w:t xml:space="preserve">  по состоянию на 1 янв</w:t>
      </w:r>
      <w:r w:rsidR="00110F4D" w:rsidRPr="000140F1">
        <w:rPr>
          <w:rFonts w:eastAsia="Times New Roman"/>
        </w:rPr>
        <w:t>ар</w:t>
      </w:r>
      <w:r w:rsidR="00302759" w:rsidRPr="000140F1">
        <w:rPr>
          <w:rFonts w:eastAsia="Times New Roman"/>
        </w:rPr>
        <w:t>я 2020</w:t>
      </w:r>
      <w:r w:rsidR="006938FF" w:rsidRPr="000140F1">
        <w:rPr>
          <w:rFonts w:eastAsia="Times New Roman"/>
        </w:rPr>
        <w:t xml:space="preserve"> года  составит </w:t>
      </w:r>
      <w:r w:rsidR="00F91073">
        <w:rPr>
          <w:rFonts w:eastAsia="Times New Roman"/>
        </w:rPr>
        <w:t>33 449,8</w:t>
      </w:r>
      <w:r w:rsidR="001F053F" w:rsidRPr="000140F1">
        <w:rPr>
          <w:rFonts w:eastAsia="Times New Roman"/>
        </w:rPr>
        <w:t xml:space="preserve"> </w:t>
      </w:r>
      <w:r w:rsidR="001B28F4" w:rsidRPr="000140F1">
        <w:rPr>
          <w:rFonts w:eastAsia="Times New Roman"/>
        </w:rPr>
        <w:t>тыс. руб</w:t>
      </w:r>
      <w:r w:rsidR="000C1372" w:rsidRPr="000140F1">
        <w:rPr>
          <w:rFonts w:eastAsia="Times New Roman"/>
        </w:rPr>
        <w:t>.</w:t>
      </w:r>
      <w:r w:rsidR="0028471D" w:rsidRPr="000140F1">
        <w:rPr>
          <w:rFonts w:eastAsia="Times New Roman"/>
        </w:rPr>
        <w:t xml:space="preserve">, на 1 января </w:t>
      </w:r>
      <w:r w:rsidR="000C1372" w:rsidRPr="000140F1">
        <w:rPr>
          <w:rFonts w:eastAsia="Times New Roman"/>
        </w:rPr>
        <w:t xml:space="preserve"> </w:t>
      </w:r>
      <w:r w:rsidR="00302759" w:rsidRPr="000140F1">
        <w:rPr>
          <w:rFonts w:eastAsia="Times New Roman"/>
        </w:rPr>
        <w:t>2021</w:t>
      </w:r>
      <w:r w:rsidR="006938FF" w:rsidRPr="000140F1">
        <w:rPr>
          <w:rFonts w:eastAsia="Times New Roman"/>
        </w:rPr>
        <w:t xml:space="preserve"> года </w:t>
      </w:r>
      <w:r w:rsidR="00F91073">
        <w:rPr>
          <w:rFonts w:eastAsia="Times New Roman"/>
        </w:rPr>
        <w:t>49 607,6</w:t>
      </w:r>
      <w:r w:rsidR="008B21CB" w:rsidRPr="000140F1">
        <w:rPr>
          <w:rFonts w:eastAsia="Times New Roman"/>
        </w:rPr>
        <w:t xml:space="preserve"> </w:t>
      </w:r>
      <w:r w:rsidR="0028471D" w:rsidRPr="000140F1">
        <w:rPr>
          <w:rFonts w:eastAsia="Times New Roman"/>
        </w:rPr>
        <w:t>тыс. руб.</w:t>
      </w:r>
      <w:r w:rsidR="00302759" w:rsidRPr="000140F1">
        <w:rPr>
          <w:rFonts w:eastAsia="Times New Roman"/>
        </w:rPr>
        <w:t>, на 1 января 2022</w:t>
      </w:r>
      <w:r w:rsidR="008B21CB" w:rsidRPr="000140F1">
        <w:rPr>
          <w:rFonts w:eastAsia="Times New Roman"/>
        </w:rPr>
        <w:t xml:space="preserve"> года </w:t>
      </w:r>
      <w:r w:rsidR="00F91073">
        <w:rPr>
          <w:rFonts w:eastAsia="Times New Roman"/>
        </w:rPr>
        <w:t>65 898,2</w:t>
      </w:r>
      <w:r w:rsidR="00EA70A7" w:rsidRPr="000140F1">
        <w:rPr>
          <w:rFonts w:eastAsia="Times New Roman"/>
        </w:rPr>
        <w:t xml:space="preserve"> </w:t>
      </w:r>
      <w:r w:rsidR="0028471D" w:rsidRPr="000140F1">
        <w:rPr>
          <w:rFonts w:eastAsia="Times New Roman"/>
        </w:rPr>
        <w:t xml:space="preserve"> тыс. руб</w:t>
      </w:r>
      <w:r w:rsidR="00110F4D" w:rsidRPr="000140F1">
        <w:rPr>
          <w:rFonts w:eastAsia="Times New Roman"/>
        </w:rPr>
        <w:t>.</w:t>
      </w:r>
    </w:p>
    <w:p w:rsidR="00CF7DCA" w:rsidRPr="000140F1" w:rsidRDefault="000B0CF8" w:rsidP="00FF2F58">
      <w:pPr>
        <w:spacing w:line="240" w:lineRule="auto"/>
        <w:ind w:left="0" w:firstLine="284"/>
        <w:jc w:val="center"/>
        <w:rPr>
          <w:b/>
        </w:rPr>
      </w:pPr>
      <w:bookmarkStart w:id="0" w:name="_GoBack"/>
      <w:bookmarkEnd w:id="0"/>
      <w:r w:rsidRPr="000140F1">
        <w:rPr>
          <w:b/>
        </w:rPr>
        <w:t xml:space="preserve">Основные выводы </w:t>
      </w:r>
      <w:r w:rsidR="00A32FDB" w:rsidRPr="000140F1">
        <w:rPr>
          <w:b/>
        </w:rPr>
        <w:t>и р</w:t>
      </w:r>
      <w:r w:rsidR="008F4AB4" w:rsidRPr="000140F1">
        <w:rPr>
          <w:b/>
        </w:rPr>
        <w:t>екомендации</w:t>
      </w:r>
    </w:p>
    <w:p w:rsidR="000B0CF8" w:rsidRPr="000140F1" w:rsidRDefault="00A32FDB" w:rsidP="00FF2F58">
      <w:pPr>
        <w:pStyle w:val="ConsPlusNormal"/>
        <w:widowControl/>
        <w:spacing w:before="100" w:beforeAutospacing="1" w:after="12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0F1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0140F1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0140F1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0140F1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0140F1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0140F1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="0032024F" w:rsidRPr="000140F1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0140F1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0140F1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0140F1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0140F1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0140F1" w:rsidRDefault="007D1834" w:rsidP="00FF2F58">
      <w:pPr>
        <w:pStyle w:val="ConsPlusNormal"/>
        <w:widowControl/>
        <w:spacing w:before="100" w:beforeAutospacing="1" w:after="12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0F1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0140F1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0140F1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0140F1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0140F1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E2F68" w:rsidRPr="000140F1">
        <w:rPr>
          <w:rFonts w:ascii="Times New Roman" w:hAnsi="Times New Roman" w:cs="Times New Roman"/>
          <w:b/>
          <w:sz w:val="24"/>
          <w:szCs w:val="24"/>
        </w:rPr>
        <w:t>го образования Слюдянский район.</w:t>
      </w:r>
    </w:p>
    <w:p w:rsidR="00225C1A" w:rsidRPr="000140F1" w:rsidRDefault="00225C1A" w:rsidP="00FF2F58">
      <w:pPr>
        <w:pStyle w:val="a6"/>
        <w:ind w:left="0" w:firstLine="284"/>
        <w:contextualSpacing/>
      </w:pPr>
    </w:p>
    <w:p w:rsidR="00225C1A" w:rsidRPr="000140F1" w:rsidRDefault="00004FF8" w:rsidP="00FF2F58">
      <w:pPr>
        <w:pStyle w:val="a6"/>
        <w:ind w:left="0" w:firstLine="284"/>
        <w:contextualSpacing/>
      </w:pPr>
      <w:r w:rsidRPr="000140F1">
        <w:t xml:space="preserve">Председатель КСП                                            </w:t>
      </w:r>
      <w:r w:rsidR="001F053F" w:rsidRPr="000140F1">
        <w:t xml:space="preserve">                       </w:t>
      </w:r>
      <w:r w:rsidRPr="000140F1">
        <w:t xml:space="preserve"> Р.А.</w:t>
      </w:r>
      <w:r w:rsidR="001F053F" w:rsidRPr="000140F1">
        <w:t xml:space="preserve"> </w:t>
      </w:r>
      <w:r w:rsidRPr="000140F1">
        <w:t>Щепелина</w:t>
      </w:r>
    </w:p>
    <w:p w:rsidR="00E83ED9" w:rsidRPr="000140F1" w:rsidRDefault="00E83ED9" w:rsidP="00FF2F58">
      <w:pPr>
        <w:pStyle w:val="a6"/>
        <w:ind w:left="0" w:firstLine="284"/>
        <w:contextualSpacing/>
      </w:pPr>
    </w:p>
    <w:p w:rsidR="00E83ED9" w:rsidRDefault="00E83ED9" w:rsidP="00FF2F58">
      <w:pPr>
        <w:pStyle w:val="a6"/>
        <w:ind w:left="0" w:firstLine="284"/>
        <w:contextualSpacing/>
      </w:pPr>
      <w:r w:rsidRPr="000140F1">
        <w:t>Аудитор КСП                                                                            Л.Ю.Малахова</w:t>
      </w:r>
    </w:p>
    <w:sectPr w:rsidR="00E83ED9" w:rsidSect="00FF2F58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63" w:rsidRDefault="00574F63" w:rsidP="00DE7F17">
      <w:pPr>
        <w:spacing w:after="0" w:line="240" w:lineRule="auto"/>
      </w:pPr>
      <w:r>
        <w:separator/>
      </w:r>
    </w:p>
  </w:endnote>
  <w:endnote w:type="continuationSeparator" w:id="0">
    <w:p w:rsidR="00574F63" w:rsidRDefault="00574F63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8B53BC" w:rsidRDefault="008B53B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F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63" w:rsidRDefault="00574F63" w:rsidP="00DE7F17">
      <w:pPr>
        <w:spacing w:after="0" w:line="240" w:lineRule="auto"/>
      </w:pPr>
      <w:r>
        <w:separator/>
      </w:r>
    </w:p>
  </w:footnote>
  <w:footnote w:type="continuationSeparator" w:id="0">
    <w:p w:rsidR="00574F63" w:rsidRDefault="00574F63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09A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35AB"/>
    <w:rsid w:val="000140F1"/>
    <w:rsid w:val="00014FB2"/>
    <w:rsid w:val="0001537B"/>
    <w:rsid w:val="0001592D"/>
    <w:rsid w:val="00015A6E"/>
    <w:rsid w:val="00015DC8"/>
    <w:rsid w:val="000201B0"/>
    <w:rsid w:val="000217BB"/>
    <w:rsid w:val="00022E8C"/>
    <w:rsid w:val="00022EC6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1144"/>
    <w:rsid w:val="0004256F"/>
    <w:rsid w:val="00042822"/>
    <w:rsid w:val="00042F8B"/>
    <w:rsid w:val="00042FB0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3CB6"/>
    <w:rsid w:val="0005421C"/>
    <w:rsid w:val="00054254"/>
    <w:rsid w:val="000543F4"/>
    <w:rsid w:val="00054B16"/>
    <w:rsid w:val="00054CC3"/>
    <w:rsid w:val="00054D0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092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08D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917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2A5"/>
    <w:rsid w:val="00302685"/>
    <w:rsid w:val="00302759"/>
    <w:rsid w:val="00302DAD"/>
    <w:rsid w:val="0030388C"/>
    <w:rsid w:val="00303CD7"/>
    <w:rsid w:val="00303EEC"/>
    <w:rsid w:val="00303F01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D9E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596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3A1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A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5A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2C21"/>
    <w:rsid w:val="004F3C42"/>
    <w:rsid w:val="004F439C"/>
    <w:rsid w:val="004F4959"/>
    <w:rsid w:val="004F4FA7"/>
    <w:rsid w:val="004F56D3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5403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4F63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08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32D5"/>
    <w:rsid w:val="006633B1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30E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A34"/>
    <w:rsid w:val="006F2B73"/>
    <w:rsid w:val="006F37FD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C0738"/>
    <w:rsid w:val="007C231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1834"/>
    <w:rsid w:val="007D1C0B"/>
    <w:rsid w:val="007D1E12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72"/>
    <w:rsid w:val="007F2B7A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F32"/>
    <w:rsid w:val="008E4F1A"/>
    <w:rsid w:val="008E51B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5773"/>
    <w:rsid w:val="0097637B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D7E43"/>
    <w:rsid w:val="009E062B"/>
    <w:rsid w:val="009E087A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5D4E"/>
    <w:rsid w:val="00A46208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B50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B39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0DCC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4B0D"/>
    <w:rsid w:val="00BA5154"/>
    <w:rsid w:val="00BA593B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6FC"/>
    <w:rsid w:val="00C00FF9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0B2C"/>
    <w:rsid w:val="00D10E00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2A2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169E4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9C8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1CB"/>
    <w:rsid w:val="00E377CA"/>
    <w:rsid w:val="00E40778"/>
    <w:rsid w:val="00E4185D"/>
    <w:rsid w:val="00E429E3"/>
    <w:rsid w:val="00E42FEA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0980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6AB0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41"/>
    <w:rsid w:val="00F61E8C"/>
    <w:rsid w:val="00F627F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2F58"/>
    <w:rsid w:val="00FF3899"/>
    <w:rsid w:val="00FF38CE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29E-F046-40B9-8D9F-0E80B361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4</TotalTime>
  <Pages>10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ипова Наталья Михайловна</cp:lastModifiedBy>
  <cp:revision>500</cp:revision>
  <cp:lastPrinted>2019-06-20T10:05:00Z</cp:lastPrinted>
  <dcterms:created xsi:type="dcterms:W3CDTF">2010-03-17T11:00:00Z</dcterms:created>
  <dcterms:modified xsi:type="dcterms:W3CDTF">2019-07-24T02:04:00Z</dcterms:modified>
</cp:coreProperties>
</file>